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2E39" w14:textId="77777777" w:rsidR="003E4F14" w:rsidRPr="001D3737" w:rsidRDefault="003E4F14" w:rsidP="005C46EF">
      <w:pPr>
        <w:jc w:val="center"/>
        <w:rPr>
          <w:b/>
          <w:sz w:val="28"/>
          <w:szCs w:val="28"/>
        </w:rPr>
      </w:pPr>
      <w:r w:rsidRPr="001D3737">
        <w:rPr>
          <w:b/>
          <w:sz w:val="28"/>
          <w:szCs w:val="28"/>
        </w:rPr>
        <w:t xml:space="preserve">Сводный годовой отчет </w:t>
      </w:r>
    </w:p>
    <w:p w14:paraId="436C34B2" w14:textId="2A7F4F46" w:rsidR="003E4F14" w:rsidRPr="001D3737" w:rsidRDefault="003E4F14" w:rsidP="005C46EF">
      <w:pPr>
        <w:jc w:val="center"/>
        <w:rPr>
          <w:b/>
          <w:sz w:val="28"/>
          <w:szCs w:val="28"/>
        </w:rPr>
      </w:pPr>
      <w:r w:rsidRPr="001D3737">
        <w:rPr>
          <w:b/>
          <w:sz w:val="28"/>
          <w:szCs w:val="28"/>
        </w:rPr>
        <w:t xml:space="preserve">о реализации и оценке эффективности </w:t>
      </w:r>
      <w:r w:rsidR="001F3593" w:rsidRPr="001D3737">
        <w:rPr>
          <w:b/>
          <w:sz w:val="28"/>
          <w:szCs w:val="28"/>
        </w:rPr>
        <w:t xml:space="preserve">муниципальных программ </w:t>
      </w:r>
    </w:p>
    <w:p w14:paraId="3EF27E98" w14:textId="777E4D66" w:rsidR="001F3593" w:rsidRPr="001D3737" w:rsidRDefault="001F3593" w:rsidP="005C46EF">
      <w:pPr>
        <w:jc w:val="center"/>
        <w:rPr>
          <w:b/>
          <w:sz w:val="28"/>
          <w:szCs w:val="28"/>
        </w:rPr>
      </w:pPr>
      <w:r w:rsidRPr="001D3737">
        <w:rPr>
          <w:b/>
          <w:sz w:val="28"/>
          <w:szCs w:val="28"/>
        </w:rPr>
        <w:t>муниципального образования город Рубцовск Алтайского края</w:t>
      </w:r>
    </w:p>
    <w:p w14:paraId="77EF707F" w14:textId="588D01EC" w:rsidR="001F3593" w:rsidRPr="001D3737" w:rsidRDefault="001F3593" w:rsidP="005C46EF">
      <w:pPr>
        <w:jc w:val="center"/>
        <w:rPr>
          <w:b/>
          <w:sz w:val="28"/>
          <w:szCs w:val="28"/>
        </w:rPr>
      </w:pPr>
      <w:r w:rsidRPr="001D3737">
        <w:rPr>
          <w:b/>
          <w:sz w:val="28"/>
          <w:szCs w:val="28"/>
        </w:rPr>
        <w:t>за 202</w:t>
      </w:r>
      <w:r w:rsidR="0045088F" w:rsidRPr="001D3737">
        <w:rPr>
          <w:b/>
          <w:sz w:val="28"/>
          <w:szCs w:val="28"/>
        </w:rPr>
        <w:t>4</w:t>
      </w:r>
      <w:r w:rsidRPr="001D3737">
        <w:rPr>
          <w:b/>
          <w:sz w:val="28"/>
          <w:szCs w:val="28"/>
        </w:rPr>
        <w:t xml:space="preserve"> год</w:t>
      </w:r>
    </w:p>
    <w:p w14:paraId="37BBABD4" w14:textId="77777777" w:rsidR="001F3593" w:rsidRPr="001D3737" w:rsidRDefault="001F3593" w:rsidP="00B1338E">
      <w:pPr>
        <w:ind w:firstLine="709"/>
        <w:jc w:val="both"/>
        <w:rPr>
          <w:sz w:val="28"/>
          <w:szCs w:val="28"/>
        </w:rPr>
      </w:pPr>
    </w:p>
    <w:p w14:paraId="35BBA8E0" w14:textId="435D27BA" w:rsidR="003D17FD" w:rsidRPr="001D3737" w:rsidRDefault="003D17FD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В рамках реализации на территории Алтайского края Федерального закона от 28.06.2014 №</w:t>
      </w:r>
      <w:r w:rsidR="007B22D4" w:rsidRPr="001D3737">
        <w:rPr>
          <w:sz w:val="28"/>
          <w:szCs w:val="28"/>
        </w:rPr>
        <w:t xml:space="preserve"> </w:t>
      </w:r>
      <w:r w:rsidRPr="001D3737">
        <w:rPr>
          <w:sz w:val="28"/>
          <w:szCs w:val="28"/>
        </w:rPr>
        <w:t>172-ФЗ «О стратегическом планировании в Российской Федерации»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E62260" w:rsidRPr="001D3737">
        <w:rPr>
          <w:sz w:val="28"/>
          <w:szCs w:val="28"/>
        </w:rPr>
        <w:t xml:space="preserve"> Рубцовска Алтайского края (далее – Администрация города)</w:t>
      </w:r>
      <w:r w:rsidR="007B22D4" w:rsidRPr="001D3737">
        <w:rPr>
          <w:sz w:val="28"/>
          <w:szCs w:val="28"/>
        </w:rPr>
        <w:t xml:space="preserve"> от 09.11.2022 № 3596</w:t>
      </w:r>
      <w:r w:rsidRPr="001D3737">
        <w:rPr>
          <w:sz w:val="28"/>
          <w:szCs w:val="28"/>
        </w:rPr>
        <w:t xml:space="preserve">, были сформированы и утверждены </w:t>
      </w:r>
      <w:r w:rsidR="001F3593" w:rsidRPr="001D3737">
        <w:rPr>
          <w:sz w:val="28"/>
          <w:szCs w:val="28"/>
        </w:rPr>
        <w:t>на 202</w:t>
      </w:r>
      <w:r w:rsidR="0045088F" w:rsidRPr="001D3737">
        <w:rPr>
          <w:sz w:val="28"/>
          <w:szCs w:val="28"/>
        </w:rPr>
        <w:t>4</w:t>
      </w:r>
      <w:r w:rsidR="001F3593" w:rsidRPr="001D3737">
        <w:rPr>
          <w:sz w:val="28"/>
          <w:szCs w:val="28"/>
        </w:rPr>
        <w:t xml:space="preserve"> год </w:t>
      </w:r>
      <w:r w:rsidRPr="001D3737">
        <w:rPr>
          <w:sz w:val="28"/>
          <w:szCs w:val="28"/>
        </w:rPr>
        <w:t xml:space="preserve">документы стратегического планирования - муниципальные программы (далее </w:t>
      </w:r>
      <w:r w:rsidR="00D02144" w:rsidRPr="001D3737">
        <w:rPr>
          <w:sz w:val="28"/>
          <w:szCs w:val="28"/>
        </w:rPr>
        <w:t>-</w:t>
      </w:r>
      <w:r w:rsidRPr="001D3737">
        <w:rPr>
          <w:sz w:val="28"/>
          <w:szCs w:val="28"/>
        </w:rPr>
        <w:t xml:space="preserve"> программы).</w:t>
      </w:r>
    </w:p>
    <w:p w14:paraId="7B4A7070" w14:textId="59640D55" w:rsidR="00421073" w:rsidRPr="001D3737" w:rsidRDefault="00421073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656DB2" w:rsidRPr="001D3737">
        <w:rPr>
          <w:sz w:val="28"/>
          <w:szCs w:val="28"/>
        </w:rPr>
        <w:t xml:space="preserve">(далее - город) в отчетном году </w:t>
      </w:r>
      <w:r w:rsidR="007B22D4" w:rsidRPr="001D3737">
        <w:rPr>
          <w:sz w:val="28"/>
          <w:szCs w:val="28"/>
        </w:rPr>
        <w:t>осуществлялась реализация</w:t>
      </w:r>
      <w:r w:rsidRPr="001D3737">
        <w:rPr>
          <w:sz w:val="28"/>
          <w:szCs w:val="28"/>
        </w:rPr>
        <w:t xml:space="preserve"> мероприяти</w:t>
      </w:r>
      <w:r w:rsidR="007B22D4" w:rsidRPr="001D3737">
        <w:rPr>
          <w:sz w:val="28"/>
          <w:szCs w:val="28"/>
        </w:rPr>
        <w:t xml:space="preserve">й по </w:t>
      </w:r>
      <w:r w:rsidRPr="001D3737">
        <w:rPr>
          <w:sz w:val="28"/>
          <w:szCs w:val="28"/>
        </w:rPr>
        <w:t>2</w:t>
      </w:r>
      <w:r w:rsidR="00E62260" w:rsidRPr="001D3737">
        <w:rPr>
          <w:sz w:val="28"/>
          <w:szCs w:val="28"/>
        </w:rPr>
        <w:t>4</w:t>
      </w:r>
      <w:r w:rsidRPr="001D3737">
        <w:rPr>
          <w:sz w:val="28"/>
          <w:szCs w:val="28"/>
        </w:rPr>
        <w:t xml:space="preserve"> </w:t>
      </w:r>
      <w:r w:rsidR="007B22D4" w:rsidRPr="001D3737">
        <w:rPr>
          <w:sz w:val="28"/>
          <w:szCs w:val="28"/>
        </w:rPr>
        <w:t xml:space="preserve">муниципальным </w:t>
      </w:r>
      <w:r w:rsidRPr="001D3737">
        <w:rPr>
          <w:sz w:val="28"/>
          <w:szCs w:val="28"/>
        </w:rPr>
        <w:t>программ</w:t>
      </w:r>
      <w:r w:rsidR="007B22D4" w:rsidRPr="001D3737">
        <w:rPr>
          <w:sz w:val="28"/>
          <w:szCs w:val="28"/>
        </w:rPr>
        <w:t>ам</w:t>
      </w:r>
      <w:r w:rsidR="00656DB2" w:rsidRPr="001D3737">
        <w:rPr>
          <w:sz w:val="28"/>
          <w:szCs w:val="28"/>
        </w:rPr>
        <w:t xml:space="preserve">. </w:t>
      </w:r>
    </w:p>
    <w:p w14:paraId="71C87B6F" w14:textId="6FF58213" w:rsidR="006128F2" w:rsidRPr="001D3737" w:rsidRDefault="006128F2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Реестр всех утвержденных программ размещ</w:t>
      </w:r>
      <w:r w:rsidR="007B22D4" w:rsidRPr="001D3737">
        <w:rPr>
          <w:sz w:val="28"/>
          <w:szCs w:val="28"/>
        </w:rPr>
        <w:t>ен</w:t>
      </w:r>
      <w:r w:rsidRPr="001D3737">
        <w:rPr>
          <w:sz w:val="28"/>
          <w:szCs w:val="28"/>
        </w:rPr>
        <w:t xml:space="preserve"> на официальном сайте Администрации города</w:t>
      </w:r>
      <w:r w:rsidR="007B22D4" w:rsidRPr="001D3737">
        <w:rPr>
          <w:sz w:val="28"/>
          <w:szCs w:val="28"/>
        </w:rPr>
        <w:t xml:space="preserve"> Рубцовска Алтайского края в информационно-телекоммуникационной сети «Интернет»</w:t>
      </w:r>
      <w:r w:rsidRPr="001D3737">
        <w:rPr>
          <w:sz w:val="28"/>
          <w:szCs w:val="28"/>
        </w:rPr>
        <w:t>.</w:t>
      </w:r>
    </w:p>
    <w:p w14:paraId="3334502E" w14:textId="491B2CFF" w:rsidR="003D17FD" w:rsidRPr="001D3737" w:rsidRDefault="007B22D4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Р</w:t>
      </w:r>
      <w:r w:rsidR="003D17FD" w:rsidRPr="001D3737">
        <w:rPr>
          <w:sz w:val="28"/>
          <w:szCs w:val="28"/>
        </w:rPr>
        <w:t>азработчиками программ, действ</w:t>
      </w:r>
      <w:r w:rsidRPr="001D3737">
        <w:rPr>
          <w:sz w:val="28"/>
          <w:szCs w:val="28"/>
        </w:rPr>
        <w:t>овавш</w:t>
      </w:r>
      <w:r w:rsidR="003D17FD" w:rsidRPr="001D3737">
        <w:rPr>
          <w:sz w:val="28"/>
          <w:szCs w:val="28"/>
        </w:rPr>
        <w:t>их в 20</w:t>
      </w:r>
      <w:r w:rsidR="008623BC" w:rsidRPr="001D3737">
        <w:rPr>
          <w:sz w:val="28"/>
          <w:szCs w:val="28"/>
        </w:rPr>
        <w:t>2</w:t>
      </w:r>
      <w:r w:rsidR="0045088F" w:rsidRPr="001D3737">
        <w:rPr>
          <w:sz w:val="28"/>
          <w:szCs w:val="28"/>
        </w:rPr>
        <w:t>4</w:t>
      </w:r>
      <w:r w:rsidR="003D17FD" w:rsidRPr="001D3737">
        <w:rPr>
          <w:sz w:val="28"/>
          <w:szCs w:val="28"/>
        </w:rPr>
        <w:t xml:space="preserve"> году, являются: </w:t>
      </w:r>
    </w:p>
    <w:p w14:paraId="78F4BC1D" w14:textId="77777777" w:rsidR="00786783" w:rsidRPr="001D3737" w:rsidRDefault="00786783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sz w:val="28"/>
          <w:szCs w:val="28"/>
          <w:u w:val="single"/>
        </w:rPr>
        <w:t xml:space="preserve">Администрация города </w:t>
      </w:r>
    </w:p>
    <w:p w14:paraId="5FE1A8B5" w14:textId="56F4AC46" w:rsidR="001156C1" w:rsidRPr="001D3737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Информатизация Администрации города Рубцовска</w:t>
      </w:r>
      <w:r w:rsidR="00142F5A" w:rsidRPr="001D3737">
        <w:rPr>
          <w:sz w:val="28"/>
          <w:szCs w:val="28"/>
        </w:rPr>
        <w:t>»</w:t>
      </w:r>
      <w:r w:rsidR="001156C1" w:rsidRPr="001D3737">
        <w:rPr>
          <w:sz w:val="28"/>
          <w:szCs w:val="28"/>
        </w:rPr>
        <w:t>;</w:t>
      </w:r>
    </w:p>
    <w:p w14:paraId="6F12117A" w14:textId="28EE7495" w:rsidR="00786783" w:rsidRPr="001D3737" w:rsidRDefault="001156C1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Социальная поддержка граждан города Рубцовска»;</w:t>
      </w:r>
    </w:p>
    <w:p w14:paraId="79135DF8" w14:textId="5EFB3C16" w:rsidR="00F148FD" w:rsidRPr="001D3737" w:rsidRDefault="00F43A60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Поддержка и развитие малого и среднего предпринимательства в городе Рубцовске»</w:t>
      </w:r>
      <w:r w:rsidR="00F148FD" w:rsidRPr="001D3737">
        <w:rPr>
          <w:sz w:val="28"/>
          <w:szCs w:val="28"/>
        </w:rPr>
        <w:t>;</w:t>
      </w:r>
    </w:p>
    <w:p w14:paraId="12F2494C" w14:textId="4EF8978A" w:rsidR="00324267" w:rsidRPr="001D3737" w:rsidRDefault="00324267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Развитие общественного здоровья в городе Рубцовске»;</w:t>
      </w:r>
    </w:p>
    <w:p w14:paraId="23355A7A" w14:textId="5017461D" w:rsidR="003D17FD" w:rsidRPr="001D3737" w:rsidRDefault="005548F8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sz w:val="28"/>
          <w:szCs w:val="28"/>
          <w:u w:val="single"/>
        </w:rPr>
        <w:t>Комитет</w:t>
      </w:r>
      <w:r w:rsidR="003D17FD" w:rsidRPr="001D3737">
        <w:rPr>
          <w:sz w:val="28"/>
          <w:szCs w:val="28"/>
          <w:u w:val="single"/>
        </w:rPr>
        <w:t xml:space="preserve"> </w:t>
      </w:r>
      <w:r w:rsidR="00E62260" w:rsidRPr="001D3737">
        <w:rPr>
          <w:sz w:val="28"/>
          <w:szCs w:val="28"/>
          <w:u w:val="single"/>
        </w:rPr>
        <w:t xml:space="preserve">Администрации города Рубцовска </w:t>
      </w:r>
      <w:r w:rsidR="003D17FD" w:rsidRPr="001D3737">
        <w:rPr>
          <w:sz w:val="28"/>
          <w:szCs w:val="28"/>
          <w:u w:val="single"/>
        </w:rPr>
        <w:t>по промышленности, энергетике, транспорту</w:t>
      </w:r>
      <w:r w:rsidR="00443BDC" w:rsidRPr="001D3737">
        <w:rPr>
          <w:sz w:val="28"/>
          <w:szCs w:val="28"/>
          <w:u w:val="single"/>
        </w:rPr>
        <w:t xml:space="preserve"> и дорожному хозяйству</w:t>
      </w:r>
      <w:r w:rsidR="003D17FD" w:rsidRPr="001D3737">
        <w:rPr>
          <w:sz w:val="28"/>
          <w:szCs w:val="28"/>
          <w:u w:val="single"/>
        </w:rPr>
        <w:t xml:space="preserve"> </w:t>
      </w:r>
    </w:p>
    <w:p w14:paraId="50DCB630" w14:textId="673D0E87" w:rsidR="003D17FD" w:rsidRPr="001D3737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Энергосбережение и повышение энергетической эффективности организаций города Рубцовска»;</w:t>
      </w:r>
    </w:p>
    <w:p w14:paraId="3E462E4C" w14:textId="2C633885" w:rsidR="003D17FD" w:rsidRPr="001D3737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 xml:space="preserve">«Создание условий для </w:t>
      </w:r>
      <w:r w:rsidR="005548F8" w:rsidRPr="001D3737">
        <w:rPr>
          <w:sz w:val="28"/>
          <w:szCs w:val="28"/>
        </w:rPr>
        <w:t xml:space="preserve">организации </w:t>
      </w:r>
      <w:r w:rsidRPr="001D3737">
        <w:rPr>
          <w:sz w:val="28"/>
          <w:szCs w:val="28"/>
        </w:rPr>
        <w:t>транспортн</w:t>
      </w:r>
      <w:r w:rsidR="005548F8" w:rsidRPr="001D3737">
        <w:rPr>
          <w:sz w:val="28"/>
          <w:szCs w:val="28"/>
        </w:rPr>
        <w:t>ого обслуживания населения в городе Рубцовске»</w:t>
      </w:r>
      <w:r w:rsidRPr="001D3737">
        <w:rPr>
          <w:sz w:val="28"/>
          <w:szCs w:val="28"/>
        </w:rPr>
        <w:t>;</w:t>
      </w:r>
    </w:p>
    <w:p w14:paraId="256AF1CD" w14:textId="44CBA2E2" w:rsidR="003D17FD" w:rsidRPr="001D3737" w:rsidRDefault="003D17FD" w:rsidP="00B1338E">
      <w:pPr>
        <w:numPr>
          <w:ilvl w:val="0"/>
          <w:numId w:val="1"/>
        </w:numPr>
        <w:tabs>
          <w:tab w:val="clear" w:pos="1485"/>
          <w:tab w:val="num" w:pos="-4536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color w:val="000000"/>
          <w:sz w:val="28"/>
          <w:szCs w:val="28"/>
          <w:u w:val="single"/>
        </w:rPr>
        <w:t>МКУ «Управление образования»</w:t>
      </w:r>
      <w:r w:rsidR="00E62260" w:rsidRPr="001D3737">
        <w:rPr>
          <w:color w:val="000000"/>
          <w:sz w:val="28"/>
          <w:szCs w:val="28"/>
          <w:u w:val="single"/>
        </w:rPr>
        <w:t xml:space="preserve"> г. Рубцовска</w:t>
      </w:r>
    </w:p>
    <w:p w14:paraId="14497F93" w14:textId="757C1A3C" w:rsidR="003D17FD" w:rsidRPr="001D3737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Развитие муниципальной системы образования города Рубцовска» (6 подпрограмм)</w:t>
      </w:r>
      <w:r w:rsidR="00E62260" w:rsidRPr="001D3737">
        <w:rPr>
          <w:sz w:val="28"/>
          <w:szCs w:val="28"/>
        </w:rPr>
        <w:t>;</w:t>
      </w:r>
    </w:p>
    <w:p w14:paraId="62AFF062" w14:textId="3E66CE80" w:rsidR="003D17FD" w:rsidRPr="001D3737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sz w:val="28"/>
          <w:szCs w:val="28"/>
          <w:u w:val="single"/>
        </w:rPr>
        <w:t xml:space="preserve">МКУ «Управление культуры, спорта и молодежной </w:t>
      </w:r>
      <w:proofErr w:type="gramStart"/>
      <w:r w:rsidRPr="001D3737">
        <w:rPr>
          <w:sz w:val="28"/>
          <w:szCs w:val="28"/>
          <w:u w:val="single"/>
        </w:rPr>
        <w:t>политики»</w:t>
      </w:r>
      <w:r w:rsidR="00E62260" w:rsidRPr="001D3737">
        <w:rPr>
          <w:sz w:val="28"/>
          <w:szCs w:val="28"/>
          <w:u w:val="single"/>
        </w:rPr>
        <w:t xml:space="preserve">   </w:t>
      </w:r>
      <w:proofErr w:type="gramEnd"/>
      <w:r w:rsidR="00E62260" w:rsidRPr="001D3737">
        <w:rPr>
          <w:sz w:val="28"/>
          <w:szCs w:val="28"/>
          <w:u w:val="single"/>
        </w:rPr>
        <w:t xml:space="preserve">             г. Рубцовска</w:t>
      </w:r>
    </w:p>
    <w:p w14:paraId="12A5D278" w14:textId="35075A6C" w:rsidR="008554D3" w:rsidRPr="001D3737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color w:val="000000"/>
          <w:sz w:val="28"/>
          <w:szCs w:val="28"/>
        </w:rPr>
        <w:t>«Развитие культуры</w:t>
      </w:r>
      <w:r w:rsidR="008554D3" w:rsidRPr="001D3737">
        <w:rPr>
          <w:color w:val="000000"/>
          <w:sz w:val="28"/>
          <w:szCs w:val="28"/>
        </w:rPr>
        <w:t xml:space="preserve"> города </w:t>
      </w:r>
      <w:r w:rsidR="00FE68C0" w:rsidRPr="001D3737">
        <w:rPr>
          <w:color w:val="000000"/>
          <w:sz w:val="28"/>
          <w:szCs w:val="28"/>
        </w:rPr>
        <w:t>Рубцовска»;</w:t>
      </w:r>
    </w:p>
    <w:p w14:paraId="7E880A86" w14:textId="5A7A191D" w:rsidR="003D17FD" w:rsidRPr="001D3737" w:rsidRDefault="008554D3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color w:val="000000"/>
          <w:sz w:val="28"/>
          <w:szCs w:val="28"/>
        </w:rPr>
        <w:t xml:space="preserve">«Развитие </w:t>
      </w:r>
      <w:r w:rsidR="003D17FD" w:rsidRPr="001D3737">
        <w:rPr>
          <w:color w:val="000000"/>
          <w:sz w:val="28"/>
          <w:szCs w:val="28"/>
        </w:rPr>
        <w:t>молодежной политики города Рубцовска»;</w:t>
      </w:r>
    </w:p>
    <w:p w14:paraId="4408BB14" w14:textId="0A2ABBAD" w:rsidR="003D17FD" w:rsidRPr="001D3737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sz w:val="28"/>
          <w:szCs w:val="28"/>
        </w:rPr>
        <w:t>«Комплексные меры противодействия злоупотреблению наркотиками и их незаконному</w:t>
      </w:r>
      <w:r w:rsidRPr="001D3737">
        <w:rPr>
          <w:b/>
          <w:sz w:val="28"/>
          <w:szCs w:val="28"/>
        </w:rPr>
        <w:t xml:space="preserve"> </w:t>
      </w:r>
      <w:r w:rsidRPr="001D3737">
        <w:rPr>
          <w:sz w:val="28"/>
          <w:szCs w:val="28"/>
        </w:rPr>
        <w:t>обороту в городе Рубцовске»;</w:t>
      </w:r>
    </w:p>
    <w:p w14:paraId="1DFDC69C" w14:textId="57D9FE7C" w:rsidR="003D17FD" w:rsidRPr="001D3737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Про</w:t>
      </w:r>
      <w:r w:rsidR="00FE68C0" w:rsidRPr="001D3737">
        <w:rPr>
          <w:sz w:val="28"/>
          <w:szCs w:val="28"/>
        </w:rPr>
        <w:t xml:space="preserve">тиводействие </w:t>
      </w:r>
      <w:r w:rsidRPr="001D3737">
        <w:rPr>
          <w:sz w:val="28"/>
          <w:szCs w:val="28"/>
        </w:rPr>
        <w:t>экстремизм</w:t>
      </w:r>
      <w:r w:rsidR="00FE68C0" w:rsidRPr="001D3737">
        <w:rPr>
          <w:sz w:val="28"/>
          <w:szCs w:val="28"/>
        </w:rPr>
        <w:t>у</w:t>
      </w:r>
      <w:r w:rsidR="00142F5A" w:rsidRPr="001D3737">
        <w:rPr>
          <w:sz w:val="28"/>
          <w:szCs w:val="28"/>
        </w:rPr>
        <w:t xml:space="preserve"> и идеологии терроризма н</w:t>
      </w:r>
      <w:r w:rsidRPr="001D3737">
        <w:rPr>
          <w:sz w:val="28"/>
          <w:szCs w:val="28"/>
        </w:rPr>
        <w:t>а территории города Рубцовска»;</w:t>
      </w:r>
    </w:p>
    <w:p w14:paraId="2BB90812" w14:textId="6104B6AF" w:rsidR="003D17FD" w:rsidRPr="001D3737" w:rsidRDefault="0034702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lastRenderedPageBreak/>
        <w:t>«</w:t>
      </w:r>
      <w:r w:rsidR="003D17FD" w:rsidRPr="001D3737">
        <w:rPr>
          <w:sz w:val="28"/>
          <w:szCs w:val="28"/>
        </w:rPr>
        <w:t xml:space="preserve">Обеспечение жильем или улучшение жилищных условий молодых семей в городе Рубцовске»; </w:t>
      </w:r>
    </w:p>
    <w:p w14:paraId="74775342" w14:textId="0CE13709" w:rsidR="00786783" w:rsidRPr="001D3737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 xml:space="preserve">«Развитие физической культуры и спорта в городе Рубцовске» </w:t>
      </w:r>
      <w:r w:rsidR="00786783" w:rsidRPr="001D3737">
        <w:rPr>
          <w:sz w:val="28"/>
          <w:szCs w:val="28"/>
        </w:rPr>
        <w:t>(3 подпрограммы);</w:t>
      </w:r>
    </w:p>
    <w:p w14:paraId="20C1F813" w14:textId="3709177B" w:rsidR="00786783" w:rsidRPr="001D3737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Профилактика преступлений и иных правонарушений в городе Рубцовске»</w:t>
      </w:r>
      <w:r w:rsidR="00F43A60" w:rsidRPr="001D3737">
        <w:rPr>
          <w:sz w:val="28"/>
          <w:szCs w:val="28"/>
        </w:rPr>
        <w:t>;</w:t>
      </w:r>
    </w:p>
    <w:p w14:paraId="4C56B65C" w14:textId="77777777" w:rsidR="003D17FD" w:rsidRPr="001D3737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sz w:val="28"/>
          <w:szCs w:val="28"/>
          <w:u w:val="single"/>
        </w:rPr>
        <w:t>МКУ «Управление по делам ГОЧС»</w:t>
      </w:r>
    </w:p>
    <w:p w14:paraId="359ECFDF" w14:textId="7B2B6A09" w:rsidR="003D17FD" w:rsidRPr="001D3737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</w:t>
      </w:r>
      <w:r w:rsidR="00ED0903" w:rsidRPr="001D3737">
        <w:rPr>
          <w:sz w:val="28"/>
          <w:szCs w:val="28"/>
        </w:rPr>
        <w:t>Обеспечение</w:t>
      </w:r>
      <w:r w:rsidRPr="001D3737">
        <w:rPr>
          <w:sz w:val="28"/>
          <w:szCs w:val="28"/>
        </w:rPr>
        <w:t xml:space="preserve"> безопасности жизнедеятельности населени</w:t>
      </w:r>
      <w:r w:rsidR="007B22D4" w:rsidRPr="001D3737">
        <w:rPr>
          <w:sz w:val="28"/>
          <w:szCs w:val="28"/>
        </w:rPr>
        <w:t xml:space="preserve">я </w:t>
      </w:r>
      <w:r w:rsidRPr="001D3737">
        <w:rPr>
          <w:sz w:val="28"/>
          <w:szCs w:val="28"/>
        </w:rPr>
        <w:t>и территории города Рубцовска»;</w:t>
      </w:r>
    </w:p>
    <w:p w14:paraId="28997FCB" w14:textId="51A97B79" w:rsidR="003D17FD" w:rsidRPr="001D3737" w:rsidRDefault="003D17FD" w:rsidP="00B1338E">
      <w:pPr>
        <w:numPr>
          <w:ilvl w:val="0"/>
          <w:numId w:val="1"/>
        </w:numPr>
        <w:tabs>
          <w:tab w:val="clear" w:pos="1485"/>
          <w:tab w:val="num" w:pos="426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sz w:val="28"/>
          <w:szCs w:val="28"/>
          <w:u w:val="single"/>
        </w:rPr>
        <w:t xml:space="preserve">Управление по жилищно-коммунальному </w:t>
      </w:r>
      <w:r w:rsidR="00D81DFE" w:rsidRPr="001D3737">
        <w:rPr>
          <w:sz w:val="28"/>
          <w:szCs w:val="28"/>
          <w:u w:val="single"/>
        </w:rPr>
        <w:t xml:space="preserve">хозяйству </w:t>
      </w:r>
      <w:r w:rsidRPr="001D3737">
        <w:rPr>
          <w:sz w:val="28"/>
          <w:szCs w:val="28"/>
          <w:u w:val="single"/>
        </w:rPr>
        <w:t xml:space="preserve">и </w:t>
      </w:r>
      <w:r w:rsidR="00443BDC" w:rsidRPr="001D3737">
        <w:rPr>
          <w:sz w:val="28"/>
          <w:szCs w:val="28"/>
          <w:u w:val="single"/>
        </w:rPr>
        <w:t>экологии</w:t>
      </w:r>
      <w:r w:rsidR="00F43A60" w:rsidRPr="001D3737">
        <w:rPr>
          <w:sz w:val="28"/>
          <w:szCs w:val="28"/>
          <w:u w:val="single"/>
        </w:rPr>
        <w:t xml:space="preserve"> Администрации города Рубцовска</w:t>
      </w:r>
    </w:p>
    <w:p w14:paraId="23C86A29" w14:textId="2EE781E1" w:rsidR="003D17FD" w:rsidRPr="001D3737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Повышение безопасности дорожного движения в городе Рубцовске»;</w:t>
      </w:r>
    </w:p>
    <w:p w14:paraId="5A9D7172" w14:textId="22BA82DE" w:rsidR="003D17FD" w:rsidRPr="001D3737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Развитие дорожного хозяйства, благоустройства и экологии в городе Рубцовске»;</w:t>
      </w:r>
    </w:p>
    <w:p w14:paraId="65161859" w14:textId="026E64FE" w:rsidR="003D17FD" w:rsidRPr="001D3737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Ремонт и реконструкция объектов муниципального жилищного фонда в городе Рубцовске»</w:t>
      </w:r>
      <w:r w:rsidR="006D02E5" w:rsidRPr="001D3737">
        <w:rPr>
          <w:sz w:val="28"/>
          <w:szCs w:val="28"/>
        </w:rPr>
        <w:t>;</w:t>
      </w:r>
    </w:p>
    <w:p w14:paraId="1BB10ACA" w14:textId="3A80EA98" w:rsidR="006D02E5" w:rsidRPr="001D3737" w:rsidRDefault="006D02E5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 xml:space="preserve">«Формирование современной городской среды на </w:t>
      </w:r>
      <w:proofErr w:type="gramStart"/>
      <w:r w:rsidRPr="001D3737">
        <w:rPr>
          <w:sz w:val="28"/>
          <w:szCs w:val="28"/>
        </w:rPr>
        <w:t>территории  муниципального</w:t>
      </w:r>
      <w:proofErr w:type="gramEnd"/>
      <w:r w:rsidRPr="001D3737">
        <w:rPr>
          <w:sz w:val="28"/>
          <w:szCs w:val="28"/>
        </w:rPr>
        <w:t xml:space="preserve"> образования город Рубцовск Алтайского края</w:t>
      </w:r>
      <w:r w:rsidR="007B22D4" w:rsidRPr="001D3737">
        <w:rPr>
          <w:sz w:val="28"/>
          <w:szCs w:val="28"/>
        </w:rPr>
        <w:t>»</w:t>
      </w:r>
      <w:r w:rsidR="00D81DFE" w:rsidRPr="001D3737">
        <w:rPr>
          <w:sz w:val="28"/>
          <w:szCs w:val="28"/>
        </w:rPr>
        <w:t>;</w:t>
      </w:r>
    </w:p>
    <w:p w14:paraId="71F7B5E8" w14:textId="538C3C49" w:rsidR="00D81DFE" w:rsidRPr="001D3737" w:rsidRDefault="00D81DF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Капитальный ремонт многоквартирных жилых домов во исполнение судебных решений в городе Рубцовске</w:t>
      </w:r>
      <w:r w:rsidR="00536AEB" w:rsidRPr="001D3737">
        <w:rPr>
          <w:sz w:val="28"/>
          <w:szCs w:val="28"/>
        </w:rPr>
        <w:t>»;</w:t>
      </w:r>
    </w:p>
    <w:p w14:paraId="470A6CE8" w14:textId="7EB48C6D" w:rsidR="00536AEB" w:rsidRPr="001D3737" w:rsidRDefault="00536AEB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Обеспечение населения города Рубцов</w:t>
      </w:r>
      <w:r w:rsidR="005F336E" w:rsidRPr="001D3737">
        <w:rPr>
          <w:sz w:val="28"/>
          <w:szCs w:val="28"/>
        </w:rPr>
        <w:t>ска горячим водоснабжением надлежащего качества (температуры)»;</w:t>
      </w:r>
    </w:p>
    <w:p w14:paraId="409041BC" w14:textId="6F7C2F2D" w:rsidR="00F148FD" w:rsidRPr="001D3737" w:rsidRDefault="00F148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;</w:t>
      </w:r>
    </w:p>
    <w:p w14:paraId="7600E236" w14:textId="4ED3BEE5" w:rsidR="003D17FD" w:rsidRPr="001D3737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sz w:val="28"/>
          <w:szCs w:val="28"/>
          <w:u w:val="single"/>
        </w:rPr>
        <w:t xml:space="preserve">Комитет </w:t>
      </w:r>
      <w:r w:rsidR="00F43A60" w:rsidRPr="001D3737">
        <w:rPr>
          <w:sz w:val="28"/>
          <w:szCs w:val="28"/>
          <w:u w:val="single"/>
        </w:rPr>
        <w:t xml:space="preserve">Администрации города Рубцовска </w:t>
      </w:r>
      <w:r w:rsidRPr="001D3737">
        <w:rPr>
          <w:sz w:val="28"/>
          <w:szCs w:val="28"/>
          <w:u w:val="single"/>
        </w:rPr>
        <w:t>по архитектуре и градостроительству</w:t>
      </w:r>
    </w:p>
    <w:p w14:paraId="1AF31AF8" w14:textId="5895978B" w:rsidR="003D17FD" w:rsidRPr="001D3737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Развитие градостроительства в городе Рубцовске</w:t>
      </w:r>
      <w:r w:rsidR="005548F8" w:rsidRPr="001D3737">
        <w:rPr>
          <w:sz w:val="28"/>
          <w:szCs w:val="28"/>
        </w:rPr>
        <w:t>»</w:t>
      </w:r>
      <w:r w:rsidR="00F43A60" w:rsidRPr="001D3737">
        <w:rPr>
          <w:sz w:val="28"/>
          <w:szCs w:val="28"/>
        </w:rPr>
        <w:t>;</w:t>
      </w:r>
    </w:p>
    <w:p w14:paraId="7B5E5E8D" w14:textId="023104F1" w:rsidR="003D17FD" w:rsidRPr="001D3737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1D3737">
        <w:rPr>
          <w:sz w:val="28"/>
          <w:szCs w:val="28"/>
          <w:u w:val="single"/>
        </w:rPr>
        <w:t>Комитет</w:t>
      </w:r>
      <w:r w:rsidR="00F148FD" w:rsidRPr="001D3737">
        <w:rPr>
          <w:sz w:val="28"/>
          <w:szCs w:val="28"/>
          <w:u w:val="single"/>
        </w:rPr>
        <w:t xml:space="preserve"> Администрации города Рубцовска</w:t>
      </w:r>
      <w:r w:rsidRPr="001D3737">
        <w:rPr>
          <w:sz w:val="28"/>
          <w:szCs w:val="28"/>
          <w:u w:val="single"/>
        </w:rPr>
        <w:t xml:space="preserve"> по управлению имуществом</w:t>
      </w:r>
    </w:p>
    <w:p w14:paraId="1E153125" w14:textId="2E88F6B6" w:rsidR="00F148FD" w:rsidRPr="001D3737" w:rsidRDefault="003D17FD" w:rsidP="00324267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«</w:t>
      </w:r>
      <w:r w:rsidR="00324267" w:rsidRPr="001D3737">
        <w:rPr>
          <w:sz w:val="28"/>
          <w:szCs w:val="28"/>
        </w:rPr>
        <w:t>Управление муниципальным имуществом и земельными участками города Рубцовска»</w:t>
      </w:r>
      <w:r w:rsidR="00F148FD" w:rsidRPr="001D3737">
        <w:rPr>
          <w:sz w:val="28"/>
          <w:szCs w:val="28"/>
        </w:rPr>
        <w:t>.</w:t>
      </w:r>
    </w:p>
    <w:p w14:paraId="021A26E8" w14:textId="201699C0" w:rsidR="006128F2" w:rsidRPr="001D3737" w:rsidRDefault="006128F2" w:rsidP="00F148FD">
      <w:pPr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Отчет о реализации программ осуществляется по краевому программному обеспечению «Monitoring» отделом экономического развития и ценообразования Администрации города.</w:t>
      </w:r>
    </w:p>
    <w:p w14:paraId="56740BF8" w14:textId="77777777" w:rsidR="00E50A8F" w:rsidRPr="001D3737" w:rsidRDefault="00E50A8F" w:rsidP="00B1338E">
      <w:pPr>
        <w:ind w:firstLine="709"/>
        <w:jc w:val="both"/>
        <w:rPr>
          <w:sz w:val="28"/>
          <w:szCs w:val="28"/>
        </w:rPr>
      </w:pPr>
    </w:p>
    <w:p w14:paraId="2ACFDF16" w14:textId="1F2E8BC3" w:rsidR="0023247B" w:rsidRPr="001D3737" w:rsidRDefault="0023247B" w:rsidP="00B1338E">
      <w:pPr>
        <w:ind w:firstLine="709"/>
        <w:jc w:val="both"/>
        <w:rPr>
          <w:sz w:val="28"/>
          <w:szCs w:val="28"/>
        </w:rPr>
      </w:pPr>
      <w:r w:rsidRPr="001D3737">
        <w:rPr>
          <w:rFonts w:eastAsia="Calibri"/>
          <w:bCs/>
          <w:sz w:val="28"/>
          <w:szCs w:val="28"/>
          <w:lang w:eastAsia="en-US"/>
        </w:rPr>
        <w:t>В части расходных обязательств 202</w:t>
      </w:r>
      <w:r w:rsidR="00324267" w:rsidRPr="001D3737">
        <w:rPr>
          <w:rFonts w:eastAsia="Calibri"/>
          <w:bCs/>
          <w:sz w:val="28"/>
          <w:szCs w:val="28"/>
          <w:lang w:eastAsia="en-US"/>
        </w:rPr>
        <w:t>4</w:t>
      </w:r>
      <w:r w:rsidRPr="001D3737">
        <w:rPr>
          <w:rFonts w:eastAsia="Calibri"/>
          <w:bCs/>
          <w:sz w:val="28"/>
          <w:szCs w:val="28"/>
          <w:lang w:eastAsia="en-US"/>
        </w:rPr>
        <w:t xml:space="preserve"> года в течение отчетного года </w:t>
      </w:r>
      <w:r w:rsidR="007E118D" w:rsidRPr="001D3737">
        <w:rPr>
          <w:rFonts w:eastAsia="Calibri"/>
          <w:bCs/>
          <w:sz w:val="28"/>
          <w:szCs w:val="28"/>
          <w:lang w:eastAsia="en-US"/>
        </w:rPr>
        <w:t xml:space="preserve">по </w:t>
      </w:r>
      <w:r w:rsidR="00B0030E" w:rsidRPr="001D3737">
        <w:rPr>
          <w:rFonts w:eastAsia="Calibri"/>
          <w:bCs/>
          <w:sz w:val="28"/>
          <w:szCs w:val="28"/>
          <w:lang w:eastAsia="en-US"/>
        </w:rPr>
        <w:t xml:space="preserve">программам </w:t>
      </w:r>
      <w:r w:rsidR="00324267" w:rsidRPr="001D3737">
        <w:rPr>
          <w:rFonts w:eastAsia="Calibri"/>
          <w:bCs/>
          <w:sz w:val="28"/>
          <w:szCs w:val="28"/>
          <w:lang w:eastAsia="en-US"/>
        </w:rPr>
        <w:t>осуществлялось внесение изменений</w:t>
      </w:r>
      <w:r w:rsidR="00B0030E" w:rsidRPr="001D3737">
        <w:rPr>
          <w:rFonts w:eastAsia="Calibri"/>
          <w:bCs/>
          <w:sz w:val="28"/>
          <w:szCs w:val="28"/>
          <w:lang w:eastAsia="en-US"/>
        </w:rPr>
        <w:t xml:space="preserve"> в части финансирования (</w:t>
      </w:r>
      <w:r w:rsidR="00B0030E" w:rsidRPr="001D3737">
        <w:rPr>
          <w:sz w:val="28"/>
          <w:szCs w:val="28"/>
        </w:rPr>
        <w:t xml:space="preserve">решение Рубцовского городского Совета депутатов Алтайского края от </w:t>
      </w:r>
      <w:r w:rsidR="000920FA" w:rsidRPr="001D3737">
        <w:rPr>
          <w:sz w:val="28"/>
          <w:szCs w:val="28"/>
        </w:rPr>
        <w:t>2</w:t>
      </w:r>
      <w:r w:rsidR="00324267" w:rsidRPr="001D3737">
        <w:rPr>
          <w:sz w:val="28"/>
          <w:szCs w:val="28"/>
        </w:rPr>
        <w:t>1</w:t>
      </w:r>
      <w:r w:rsidR="00B0030E" w:rsidRPr="001D3737">
        <w:rPr>
          <w:sz w:val="28"/>
          <w:szCs w:val="28"/>
        </w:rPr>
        <w:t>.12.202</w:t>
      </w:r>
      <w:r w:rsidR="00324267" w:rsidRPr="001D3737">
        <w:rPr>
          <w:sz w:val="28"/>
          <w:szCs w:val="28"/>
        </w:rPr>
        <w:t xml:space="preserve">3 </w:t>
      </w:r>
      <w:r w:rsidR="00B0030E" w:rsidRPr="001D3737">
        <w:rPr>
          <w:sz w:val="28"/>
          <w:szCs w:val="28"/>
        </w:rPr>
        <w:t>№</w:t>
      </w:r>
      <w:r w:rsidR="000920FA" w:rsidRPr="001D3737">
        <w:rPr>
          <w:sz w:val="28"/>
          <w:szCs w:val="28"/>
        </w:rPr>
        <w:t xml:space="preserve"> </w:t>
      </w:r>
      <w:r w:rsidR="00324267" w:rsidRPr="001D3737">
        <w:rPr>
          <w:sz w:val="28"/>
          <w:szCs w:val="28"/>
        </w:rPr>
        <w:t>242</w:t>
      </w:r>
      <w:r w:rsidR="00B0030E" w:rsidRPr="001D3737">
        <w:rPr>
          <w:sz w:val="28"/>
          <w:szCs w:val="28"/>
        </w:rPr>
        <w:t xml:space="preserve"> «О бюджете муниципального образования город Рубцовск Алтайского края на </w:t>
      </w:r>
      <w:r w:rsidR="000920FA" w:rsidRPr="001D3737">
        <w:rPr>
          <w:sz w:val="28"/>
          <w:szCs w:val="28"/>
        </w:rPr>
        <w:t>202</w:t>
      </w:r>
      <w:r w:rsidR="00324267" w:rsidRPr="001D3737">
        <w:rPr>
          <w:sz w:val="28"/>
          <w:szCs w:val="28"/>
        </w:rPr>
        <w:t>4</w:t>
      </w:r>
      <w:r w:rsidR="000920FA" w:rsidRPr="001D3737">
        <w:rPr>
          <w:sz w:val="28"/>
          <w:szCs w:val="28"/>
        </w:rPr>
        <w:t xml:space="preserve"> год и на плановый период 202</w:t>
      </w:r>
      <w:r w:rsidR="00324267" w:rsidRPr="001D3737">
        <w:rPr>
          <w:sz w:val="28"/>
          <w:szCs w:val="28"/>
        </w:rPr>
        <w:t>5</w:t>
      </w:r>
      <w:r w:rsidR="000920FA" w:rsidRPr="001D3737">
        <w:rPr>
          <w:sz w:val="28"/>
          <w:szCs w:val="28"/>
        </w:rPr>
        <w:t xml:space="preserve"> и 202</w:t>
      </w:r>
      <w:r w:rsidR="00324267" w:rsidRPr="001D3737">
        <w:rPr>
          <w:sz w:val="28"/>
          <w:szCs w:val="28"/>
        </w:rPr>
        <w:t>6</w:t>
      </w:r>
      <w:r w:rsidR="000920FA" w:rsidRPr="001D3737">
        <w:rPr>
          <w:sz w:val="28"/>
          <w:szCs w:val="28"/>
        </w:rPr>
        <w:t xml:space="preserve"> годов</w:t>
      </w:r>
      <w:r w:rsidR="00B0030E" w:rsidRPr="001D3737">
        <w:rPr>
          <w:sz w:val="28"/>
          <w:szCs w:val="28"/>
        </w:rPr>
        <w:t>»)</w:t>
      </w:r>
      <w:r w:rsidR="00E45154" w:rsidRPr="001D3737">
        <w:rPr>
          <w:sz w:val="28"/>
          <w:szCs w:val="28"/>
        </w:rPr>
        <w:t>.</w:t>
      </w:r>
    </w:p>
    <w:p w14:paraId="201A7983" w14:textId="7DA1E89C" w:rsidR="00732003" w:rsidRPr="001D3737" w:rsidRDefault="00732003" w:rsidP="00732003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 xml:space="preserve">Фактическое финансирование из всех источников по 24-ти программам составило </w:t>
      </w:r>
      <w:r w:rsidR="0077601D" w:rsidRPr="001D3737">
        <w:rPr>
          <w:bCs/>
          <w:sz w:val="28"/>
          <w:szCs w:val="28"/>
        </w:rPr>
        <w:t>93,4</w:t>
      </w:r>
      <w:r w:rsidRPr="001D3737">
        <w:rPr>
          <w:bCs/>
          <w:sz w:val="28"/>
          <w:szCs w:val="28"/>
        </w:rPr>
        <w:t xml:space="preserve">% от запланированного по программам на год, </w:t>
      </w:r>
      <w:r w:rsidR="0077601D" w:rsidRPr="001D3737">
        <w:rPr>
          <w:bCs/>
          <w:sz w:val="28"/>
          <w:szCs w:val="28"/>
        </w:rPr>
        <w:t xml:space="preserve">в том числе плановое финансирование </w:t>
      </w:r>
      <w:r w:rsidRPr="001D3737">
        <w:rPr>
          <w:bCs/>
          <w:sz w:val="28"/>
          <w:szCs w:val="28"/>
        </w:rPr>
        <w:t xml:space="preserve">за счет средств бюджета города </w:t>
      </w:r>
      <w:r w:rsidR="0077601D" w:rsidRPr="001D3737">
        <w:rPr>
          <w:bCs/>
          <w:sz w:val="28"/>
          <w:szCs w:val="28"/>
        </w:rPr>
        <w:t>исполнено на 95</w:t>
      </w:r>
      <w:r w:rsidRPr="001D3737">
        <w:rPr>
          <w:bCs/>
          <w:sz w:val="28"/>
          <w:szCs w:val="28"/>
        </w:rPr>
        <w:t>%.</w:t>
      </w:r>
    </w:p>
    <w:p w14:paraId="2DEC8137" w14:textId="1D866990" w:rsidR="003D17FD" w:rsidRPr="001D3737" w:rsidRDefault="003D17FD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lastRenderedPageBreak/>
        <w:t>При расчете комплексной оценки эффективности реализации муниципальных программ за 20</w:t>
      </w:r>
      <w:r w:rsidR="004E6FE2" w:rsidRPr="001D3737">
        <w:rPr>
          <w:sz w:val="28"/>
          <w:szCs w:val="28"/>
        </w:rPr>
        <w:t>2</w:t>
      </w:r>
      <w:r w:rsidR="0077601D" w:rsidRPr="001D3737">
        <w:rPr>
          <w:sz w:val="28"/>
          <w:szCs w:val="28"/>
        </w:rPr>
        <w:t>4</w:t>
      </w:r>
      <w:r w:rsidRPr="001D3737">
        <w:rPr>
          <w:sz w:val="28"/>
          <w:szCs w:val="28"/>
        </w:rPr>
        <w:t xml:space="preserve"> год учитывались три оценки</w:t>
      </w:r>
      <w:r w:rsidR="004E6FE2" w:rsidRPr="001D3737">
        <w:rPr>
          <w:sz w:val="28"/>
          <w:szCs w:val="28"/>
        </w:rPr>
        <w:t xml:space="preserve"> (таблица 1)</w:t>
      </w:r>
      <w:r w:rsidRPr="001D3737">
        <w:rPr>
          <w:sz w:val="28"/>
          <w:szCs w:val="28"/>
        </w:rPr>
        <w:t xml:space="preserve">: </w:t>
      </w:r>
    </w:p>
    <w:p w14:paraId="6525F185" w14:textId="77777777" w:rsidR="003D17FD" w:rsidRPr="001D3737" w:rsidRDefault="003D17FD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- оценка степени достижения целей и решения задач муниципальных программ;</w:t>
      </w:r>
    </w:p>
    <w:p w14:paraId="7BAF73A6" w14:textId="22FBA023" w:rsidR="003D17FD" w:rsidRPr="001D3737" w:rsidRDefault="003D17FD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>- оценка степени соответствия запланированному уровню затрат и эффективности использования средств бюджета города;</w:t>
      </w:r>
    </w:p>
    <w:p w14:paraId="14F49C92" w14:textId="77777777" w:rsidR="003D17FD" w:rsidRPr="001D3737" w:rsidRDefault="003D17FD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 xml:space="preserve">-  оценка степени реализации мероприятий. </w:t>
      </w:r>
    </w:p>
    <w:tbl>
      <w:tblPr>
        <w:tblW w:w="94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"/>
        <w:gridCol w:w="2458"/>
        <w:gridCol w:w="1443"/>
        <w:gridCol w:w="2138"/>
        <w:gridCol w:w="1564"/>
        <w:gridCol w:w="1260"/>
      </w:tblGrid>
      <w:tr w:rsidR="00CE3BAB" w:rsidRPr="001D3737" w14:paraId="16B8BD6E" w14:textId="77777777" w:rsidTr="001D3737">
        <w:trPr>
          <w:trHeight w:val="516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ADC" w14:textId="77777777" w:rsidR="00CE3BAB" w:rsidRPr="001D3737" w:rsidRDefault="00CE3BAB" w:rsidP="00CE3B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D3737">
              <w:rPr>
                <w:bCs/>
                <w:color w:val="000000"/>
                <w:sz w:val="28"/>
                <w:szCs w:val="28"/>
              </w:rPr>
              <w:t>таблица 1.</w:t>
            </w:r>
          </w:p>
          <w:p w14:paraId="096F87C8" w14:textId="77777777" w:rsidR="00CE3BAB" w:rsidRPr="001D3737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737">
              <w:rPr>
                <w:bCs/>
                <w:color w:val="000000"/>
                <w:sz w:val="28"/>
                <w:szCs w:val="28"/>
              </w:rPr>
              <w:t xml:space="preserve">Оценка эффективности муниципальных программ города Рубцовска </w:t>
            </w:r>
          </w:p>
        </w:tc>
      </w:tr>
      <w:tr w:rsidR="00CE3BAB" w:rsidRPr="001D3737" w14:paraId="34EBB04C" w14:textId="77777777" w:rsidTr="001D3737">
        <w:trPr>
          <w:trHeight w:val="456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DA29" w14:textId="4E27F3B3" w:rsidR="00CE3BAB" w:rsidRPr="001D3737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737">
              <w:rPr>
                <w:bCs/>
                <w:color w:val="000000"/>
                <w:sz w:val="28"/>
                <w:szCs w:val="28"/>
              </w:rPr>
              <w:t>за 202</w:t>
            </w:r>
            <w:r w:rsidR="0077601D" w:rsidRPr="001D3737">
              <w:rPr>
                <w:bCs/>
                <w:color w:val="000000"/>
                <w:sz w:val="28"/>
                <w:szCs w:val="28"/>
              </w:rPr>
              <w:t>4</w:t>
            </w:r>
            <w:r w:rsidRPr="001D373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373C5666" w14:textId="77777777" w:rsidR="005F6940" w:rsidRPr="001D3737" w:rsidRDefault="005F6940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7892F63" w14:textId="77777777" w:rsidR="00CE3BAB" w:rsidRPr="001D3737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46EF" w:rsidRPr="001D3737" w14:paraId="6B44E24C" w14:textId="77777777" w:rsidTr="001D3737">
        <w:trPr>
          <w:trHeight w:val="2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A73" w14:textId="77777777" w:rsidR="00CE3BAB" w:rsidRPr="001D3737" w:rsidRDefault="00CE3BAB" w:rsidP="00CE3BAB">
            <w:pPr>
              <w:jc w:val="center"/>
              <w:rPr>
                <w:bCs/>
                <w:color w:val="000000"/>
              </w:rPr>
            </w:pPr>
            <w:r w:rsidRPr="001D3737">
              <w:rPr>
                <w:bCs/>
                <w:color w:val="000000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B9F" w14:textId="77777777" w:rsidR="00CE3BAB" w:rsidRPr="001D3737" w:rsidRDefault="00CE3BAB" w:rsidP="00CE3BAB">
            <w:pPr>
              <w:jc w:val="center"/>
              <w:rPr>
                <w:bCs/>
                <w:color w:val="000000"/>
              </w:rPr>
            </w:pPr>
            <w:r w:rsidRPr="001D3737">
              <w:rPr>
                <w:bCs/>
                <w:color w:val="000000"/>
              </w:rPr>
              <w:t>Наименование муниципальных программ (МП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78B" w14:textId="77777777" w:rsidR="00CE3BAB" w:rsidRPr="001D3737" w:rsidRDefault="00CE3BAB" w:rsidP="00CE3BAB">
            <w:pPr>
              <w:jc w:val="center"/>
              <w:rPr>
                <w:bCs/>
                <w:color w:val="000000"/>
              </w:rPr>
            </w:pPr>
            <w:r w:rsidRPr="001D3737">
              <w:rPr>
                <w:bCs/>
                <w:color w:val="000000"/>
              </w:rPr>
              <w:t>Оценка степени достижения целей и решения задач МП,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EBC" w14:textId="77777777" w:rsidR="00CE3BAB" w:rsidRPr="001D3737" w:rsidRDefault="00CE3BAB" w:rsidP="00CE3BAB">
            <w:pPr>
              <w:jc w:val="center"/>
              <w:rPr>
                <w:bCs/>
                <w:color w:val="000000"/>
              </w:rPr>
            </w:pPr>
            <w:r w:rsidRPr="001D3737">
              <w:rPr>
                <w:bCs/>
                <w:color w:val="000000"/>
              </w:rPr>
              <w:t>Оценка степени соответствия запланированному уровню затрат и эффективности использования бюджета города МП, 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7D3" w14:textId="77777777" w:rsidR="00CE3BAB" w:rsidRPr="001D3737" w:rsidRDefault="00CE3BAB" w:rsidP="00CE3BAB">
            <w:pPr>
              <w:jc w:val="center"/>
              <w:rPr>
                <w:bCs/>
                <w:color w:val="000000"/>
              </w:rPr>
            </w:pPr>
            <w:r w:rsidRPr="001D3737">
              <w:rPr>
                <w:bCs/>
                <w:color w:val="000000"/>
              </w:rPr>
              <w:t>Оценка степени реализации мероприятий МП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837" w14:textId="77777777" w:rsidR="00CE3BAB" w:rsidRPr="001D3737" w:rsidRDefault="00CE3BAB" w:rsidP="00CE3BAB">
            <w:pPr>
              <w:jc w:val="center"/>
              <w:rPr>
                <w:bCs/>
                <w:color w:val="000000"/>
              </w:rPr>
            </w:pPr>
            <w:r w:rsidRPr="001D3737">
              <w:rPr>
                <w:bCs/>
                <w:color w:val="000000"/>
              </w:rPr>
              <w:t>Комплексная оценка эффективности МП, %</w:t>
            </w:r>
          </w:p>
        </w:tc>
      </w:tr>
      <w:tr w:rsidR="00100DA0" w:rsidRPr="001D3737" w14:paraId="72357D69" w14:textId="77777777" w:rsidTr="001D3737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5FEB" w14:textId="6E3DDE23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560" w14:textId="0042025E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Информатизация Администрации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86E4" w14:textId="1EC2CE34" w:rsidR="00100DA0" w:rsidRPr="001D3737" w:rsidRDefault="00DA1E35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42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2EC" w14:textId="3659CFEB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4896" w14:textId="088D271F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5599" w14:textId="22147816" w:rsidR="00100DA0" w:rsidRPr="001D3737" w:rsidRDefault="00DA1E35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79,6</w:t>
            </w:r>
          </w:p>
        </w:tc>
      </w:tr>
      <w:tr w:rsidR="00100DA0" w:rsidRPr="001D3737" w14:paraId="30A647E7" w14:textId="77777777" w:rsidTr="001D3737">
        <w:trPr>
          <w:trHeight w:val="1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4A7C" w14:textId="11CCE61C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01A" w14:textId="4EB2D96C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>«Капитальный ремонт многоквартирных жилых домов во исполнение судебных решений в городе Рубцовске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6C09" w14:textId="7E515F0E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DA6" w14:textId="4F6D5356" w:rsidR="00100DA0" w:rsidRPr="001D3737" w:rsidRDefault="00100DA0" w:rsidP="00100DA0">
            <w:pPr>
              <w:jc w:val="center"/>
            </w:pPr>
            <w:r w:rsidRPr="001D3737">
              <w:rPr>
                <w:color w:val="000000"/>
              </w:rPr>
              <w:t>37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4FB" w14:textId="4621A4F7" w:rsidR="00100DA0" w:rsidRPr="001D3737" w:rsidRDefault="00100DA0" w:rsidP="00100DA0">
            <w:pPr>
              <w:jc w:val="center"/>
            </w:pPr>
            <w:r w:rsidRPr="001D3737">
              <w:rPr>
                <w:color w:val="000000"/>
              </w:rPr>
              <w:t>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556" w14:textId="23F671F3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54,8</w:t>
            </w:r>
          </w:p>
        </w:tc>
      </w:tr>
      <w:tr w:rsidR="00100DA0" w:rsidRPr="001D3737" w14:paraId="4432005A" w14:textId="77777777" w:rsidTr="001D3737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4394" w14:textId="440156DD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CB9" w14:textId="56AF775C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Комплексные меры противодействия злоупотреблению наркотиками и их незаконному обороту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E10" w14:textId="4D4D653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8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B90" w14:textId="56A5D65D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7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7FB" w14:textId="12473001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48A" w14:textId="0E03DE8F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8,9</w:t>
            </w:r>
          </w:p>
        </w:tc>
      </w:tr>
      <w:tr w:rsidR="00100DA0" w:rsidRPr="001D3737" w14:paraId="78021AEA" w14:textId="77777777" w:rsidTr="001D3737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DF4" w14:textId="05E26C11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AA3" w14:textId="0E955277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>«Обеспечение безопасности жизнедеятельности населения и территории города Рубцовска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69D" w14:textId="5D842C6C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85A" w14:textId="1C3C98A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D14" w14:textId="6C96C3B7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8D93" w14:textId="05542C6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4,9</w:t>
            </w:r>
          </w:p>
        </w:tc>
      </w:tr>
      <w:tr w:rsidR="00100DA0" w:rsidRPr="001D3737" w14:paraId="3F6F3799" w14:textId="77777777" w:rsidTr="001D3737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D09" w14:textId="57B01FF6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A6A5" w14:textId="6278E6E2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Обеспечение жильем или улучшение жилищных условий молодых семей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E081" w14:textId="1B580ED3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66,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987" w14:textId="7A8B8EC3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2D7" w14:textId="6CC58773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0ED" w14:textId="66CBBBB1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8,9</w:t>
            </w:r>
          </w:p>
        </w:tc>
      </w:tr>
      <w:tr w:rsidR="00100DA0" w:rsidRPr="001D3737" w14:paraId="3C79B37E" w14:textId="77777777" w:rsidTr="001D3737">
        <w:trPr>
          <w:trHeight w:val="2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BA08" w14:textId="74C76832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lastRenderedPageBreak/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964" w14:textId="7ADEA9CF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Обеспечение населения города Рубцовска горячим водоснабжением надлежащего качества (температуры)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BEB" w14:textId="73C9361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-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5100" w14:textId="2B1BB9F5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438B" w14:textId="2BF982E5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D78" w14:textId="359913E6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,0</w:t>
            </w:r>
          </w:p>
        </w:tc>
      </w:tr>
      <w:tr w:rsidR="00100DA0" w:rsidRPr="001D3737" w14:paraId="11406EBE" w14:textId="77777777" w:rsidTr="001D3737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CE1" w14:textId="44308764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0FE" w14:textId="2F3FC332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Повышение безопасности дорожного движения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E29" w14:textId="1E7CB711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5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C73" w14:textId="3EF0CBC3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D6E" w14:textId="5F03E6A1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A89" w14:textId="0D3385A5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3,3</w:t>
            </w:r>
          </w:p>
        </w:tc>
      </w:tr>
      <w:tr w:rsidR="00100DA0" w:rsidRPr="001D3737" w14:paraId="62EBE533" w14:textId="77777777" w:rsidTr="001D3737">
        <w:trPr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1BF" w14:textId="257F97F4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B77" w14:textId="1B32D6FE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Поддержка и развитие малого и среднего предпринимательства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078" w14:textId="13E18400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C612" w14:textId="69CF8E1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F81" w14:textId="2E2E44E0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870" w14:textId="01D1DB65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8,3</w:t>
            </w:r>
          </w:p>
        </w:tc>
      </w:tr>
      <w:tr w:rsidR="00100DA0" w:rsidRPr="001D3737" w14:paraId="32B0E4F3" w14:textId="77777777" w:rsidTr="001D3737">
        <w:trPr>
          <w:trHeight w:val="1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B5B" w14:textId="56681FCE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9EB" w14:textId="4FD663B1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Противодействие экстремизму и идеологии терроризма на территории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745" w14:textId="230DDD22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CB4" w14:textId="3C603D34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C1ED" w14:textId="76B3B1F8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7519" w14:textId="589B8403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,0</w:t>
            </w:r>
          </w:p>
        </w:tc>
      </w:tr>
      <w:tr w:rsidR="00100DA0" w:rsidRPr="001D3737" w14:paraId="104F1B3D" w14:textId="77777777" w:rsidTr="001D3737">
        <w:trPr>
          <w:trHeight w:val="1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4B66" w14:textId="49B8BB28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CF2" w14:textId="03CA53F5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Профилактика преступлений и иных правонарушений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112E" w14:textId="193B7E7C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D34" w14:textId="5B903252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646" w14:textId="560A061E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11DD" w14:textId="70AABFA6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7,2</w:t>
            </w:r>
          </w:p>
        </w:tc>
      </w:tr>
      <w:tr w:rsidR="00100DA0" w:rsidRPr="001D3737" w14:paraId="20E45D6C" w14:textId="77777777" w:rsidTr="001D3737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FFD7" w14:textId="1D83408F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279" w14:textId="5C4E6665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Развитие градостроительства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9DDC" w14:textId="118FA992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7,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27D" w14:textId="0BAE924E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DA2" w14:textId="103DD796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E8F" w14:textId="03FB20B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5,8</w:t>
            </w:r>
          </w:p>
        </w:tc>
      </w:tr>
      <w:tr w:rsidR="00100DA0" w:rsidRPr="001D3737" w14:paraId="2AACDD91" w14:textId="77777777" w:rsidTr="001D3737">
        <w:trPr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7EC" w14:textId="5EF54F64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1B6" w14:textId="353A763F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Развитие дорожного хозяйства, благоустройства и экологии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2907" w14:textId="3BE6BFE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714" w14:textId="775EAA9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0,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353" w14:textId="45711C2D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E73" w14:textId="42D8F2A8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5,1</w:t>
            </w:r>
          </w:p>
        </w:tc>
      </w:tr>
      <w:tr w:rsidR="00100DA0" w:rsidRPr="001D3737" w14:paraId="5CC1ED42" w14:textId="77777777" w:rsidTr="001D3737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AB5" w14:textId="5121D559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6317" w14:textId="70992A5E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Развитие культуры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1AF4" w14:textId="4A3A34B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6,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0C49" w14:textId="0A337EDB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9,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9EC" w14:textId="43C3D5B6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E90" w14:textId="20091832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8,6</w:t>
            </w:r>
          </w:p>
        </w:tc>
      </w:tr>
      <w:tr w:rsidR="00100DA0" w:rsidRPr="001D3737" w14:paraId="290F18AF" w14:textId="77777777" w:rsidTr="001D3737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D9BE" w14:textId="3BAA900E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C8E" w14:textId="5ABFE70C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Развитие молодежной политики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5B6" w14:textId="651F4DBB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D97" w14:textId="7F6FEB40" w:rsidR="00100DA0" w:rsidRPr="001D3737" w:rsidRDefault="00100DA0" w:rsidP="00100DA0">
            <w:pPr>
              <w:jc w:val="center"/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5B9" w14:textId="5365F781" w:rsidR="00100DA0" w:rsidRPr="001D3737" w:rsidRDefault="00100DA0" w:rsidP="00100DA0">
            <w:pPr>
              <w:jc w:val="center"/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1D9" w14:textId="498EFF1F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,0</w:t>
            </w:r>
          </w:p>
        </w:tc>
      </w:tr>
      <w:tr w:rsidR="00100DA0" w:rsidRPr="001D3737" w14:paraId="5DA11A9E" w14:textId="77777777" w:rsidTr="001D3737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F0D" w14:textId="1D5376AE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D21" w14:textId="6BC4BD63" w:rsidR="00100DA0" w:rsidRPr="001D3737" w:rsidRDefault="00100DA0" w:rsidP="00100DA0">
            <w:pPr>
              <w:rPr>
                <w:color w:val="000000"/>
              </w:rPr>
            </w:pPr>
            <w:bookmarkStart w:id="0" w:name="RANGE!B16"/>
            <w:r w:rsidRPr="001D3737">
              <w:rPr>
                <w:color w:val="000000"/>
              </w:rPr>
              <w:t xml:space="preserve">«Развитие муниципальной системы образования города Рубцовска» </w:t>
            </w:r>
            <w:bookmarkEnd w:id="0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D39" w14:textId="162ACBF1" w:rsidR="00100DA0" w:rsidRPr="001D3737" w:rsidRDefault="00982765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5,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36E" w14:textId="6CA71A41" w:rsidR="00100DA0" w:rsidRPr="001D3737" w:rsidRDefault="00982765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9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9FC4" w14:textId="1819CD06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3DE" w14:textId="65A5D976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8,</w:t>
            </w:r>
            <w:r w:rsidR="00982765" w:rsidRPr="001D3737">
              <w:rPr>
                <w:color w:val="000000"/>
              </w:rPr>
              <w:t>3</w:t>
            </w:r>
          </w:p>
        </w:tc>
      </w:tr>
      <w:tr w:rsidR="00100DA0" w:rsidRPr="001D3737" w14:paraId="19E219DE" w14:textId="77777777" w:rsidTr="001D3737">
        <w:trPr>
          <w:trHeight w:val="995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99E" w14:textId="2FE8F7BE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6</w:t>
            </w:r>
          </w:p>
        </w:tc>
        <w:tc>
          <w:tcPr>
            <w:tcW w:w="245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A30" w14:textId="7BE49F87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>«Развитие общественного здоровья в городе Рубцовске»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838" w14:textId="17A5F36D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2CE" w14:textId="29D235F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-</w:t>
            </w: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896C" w14:textId="041B4D5C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CE2" w14:textId="34820C9D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,0</w:t>
            </w:r>
          </w:p>
        </w:tc>
      </w:tr>
      <w:tr w:rsidR="00100DA0" w:rsidRPr="001D3737" w14:paraId="4FB6BDEF" w14:textId="77777777" w:rsidTr="001D3737">
        <w:trPr>
          <w:trHeight w:val="17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33B" w14:textId="0FAC52D4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lastRenderedPageBreak/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026" w14:textId="4AE1D6F1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Развитие физической культуры и спорта в городе Рубцовске»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0BF" w14:textId="72937B57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8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90A" w14:textId="6B9D8572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13AE" w14:textId="70427640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508" w14:textId="09D36E71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6,0</w:t>
            </w:r>
          </w:p>
        </w:tc>
      </w:tr>
      <w:tr w:rsidR="00100DA0" w:rsidRPr="001D3737" w14:paraId="6601784C" w14:textId="77777777" w:rsidTr="001D3737">
        <w:trPr>
          <w:trHeight w:val="2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6559" w14:textId="3F1C42B4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D3E9" w14:textId="08451391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Ремонт и реконструкция объектов муниципального жилищного фонда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5D8D" w14:textId="3FFD0A61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DC6" w14:textId="08E90043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8D93" w14:textId="541507A0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F4F" w14:textId="351B9E2D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8,7</w:t>
            </w:r>
          </w:p>
        </w:tc>
      </w:tr>
      <w:tr w:rsidR="00100DA0" w:rsidRPr="001D3737" w14:paraId="01BEA528" w14:textId="77777777" w:rsidTr="001D3737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EA34" w14:textId="506DDC40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1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AA0" w14:textId="2C0A1445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Создание условий для организации транспортного обслуживания населения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EE1" w14:textId="546F79B2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78,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703" w14:textId="33ED648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5,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FDE" w14:textId="1177159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496D" w14:textId="1444B64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6,5</w:t>
            </w:r>
          </w:p>
        </w:tc>
      </w:tr>
      <w:tr w:rsidR="00100DA0" w:rsidRPr="001D3737" w14:paraId="1EB297E5" w14:textId="77777777" w:rsidTr="001D3737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11F1" w14:textId="6648C2E8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406" w14:textId="538D9384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Сокращение аварийного жилищного фонда на территори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19DE" w14:textId="1BD75732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429F" w14:textId="320C75DF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A08" w14:textId="1F90ECA6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B0CD" w14:textId="69D8D89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,0</w:t>
            </w:r>
          </w:p>
        </w:tc>
      </w:tr>
      <w:tr w:rsidR="00100DA0" w:rsidRPr="001D3737" w14:paraId="53E39BC4" w14:textId="77777777" w:rsidTr="001D3737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98BF" w14:textId="24230418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2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871E" w14:textId="13F5EA98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Социальная поддержка граждан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F6B" w14:textId="0B4E06B8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4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2B38" w14:textId="67B280C1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52,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EAE6" w14:textId="609E6F2C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E15" w14:textId="7C853FD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46,4</w:t>
            </w:r>
          </w:p>
        </w:tc>
      </w:tr>
      <w:tr w:rsidR="00100DA0" w:rsidRPr="001D3737" w14:paraId="629D67A0" w14:textId="77777777" w:rsidTr="001D3737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9A9F" w14:textId="657644F9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2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F98" w14:textId="29F23DDA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Управление муниципальным имуществом и земельными участками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166" w14:textId="0559C367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6,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2E1B" w14:textId="170FB5ED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6,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031" w14:textId="64F1B81D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CBFC" w14:textId="7DE0659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3,0</w:t>
            </w:r>
          </w:p>
        </w:tc>
      </w:tr>
      <w:tr w:rsidR="00100DA0" w:rsidRPr="001D3737" w14:paraId="76510AE1" w14:textId="77777777" w:rsidTr="001D3737">
        <w:trPr>
          <w:trHeight w:val="2412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03D" w14:textId="2C6A7A0A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t>23</w:t>
            </w:r>
          </w:p>
        </w:tc>
        <w:tc>
          <w:tcPr>
            <w:tcW w:w="245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934" w14:textId="0FF54CA0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Формирование современной городской среды на территори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5FF2" w14:textId="412F2435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7,2</w:t>
            </w:r>
          </w:p>
        </w:tc>
        <w:tc>
          <w:tcPr>
            <w:tcW w:w="21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1DF" w14:textId="5FD307D4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1,7</w:t>
            </w: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64B3" w14:textId="5DD1CFC9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4F4" w14:textId="5F195B33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8,0</w:t>
            </w:r>
          </w:p>
        </w:tc>
      </w:tr>
      <w:tr w:rsidR="00100DA0" w:rsidRPr="001D3737" w14:paraId="006A6C14" w14:textId="77777777" w:rsidTr="001D3737">
        <w:trPr>
          <w:trHeight w:val="1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C91" w14:textId="45F8EE11" w:rsidR="00100DA0" w:rsidRPr="001D3737" w:rsidRDefault="00100DA0" w:rsidP="00100DA0">
            <w:pPr>
              <w:jc w:val="right"/>
              <w:rPr>
                <w:color w:val="000000"/>
              </w:rPr>
            </w:pPr>
            <w:r w:rsidRPr="001D3737">
              <w:rPr>
                <w:color w:val="000000"/>
              </w:rPr>
              <w:lastRenderedPageBreak/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FD9" w14:textId="0553BBB6" w:rsidR="00100DA0" w:rsidRPr="001D3737" w:rsidRDefault="00100DA0" w:rsidP="00100DA0">
            <w:pPr>
              <w:rPr>
                <w:color w:val="000000"/>
              </w:rPr>
            </w:pPr>
            <w:r w:rsidRPr="001D3737">
              <w:rPr>
                <w:color w:val="000000"/>
              </w:rPr>
              <w:t xml:space="preserve">«Энергосбережение и повышение энергетической эффективности организаций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204" w14:textId="6DADD267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93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1030" w14:textId="4C3D5D18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C5C5" w14:textId="6FB3398A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996" w14:textId="7EF72E71" w:rsidR="00100DA0" w:rsidRPr="001D3737" w:rsidRDefault="00100DA0" w:rsidP="00100DA0">
            <w:pPr>
              <w:jc w:val="center"/>
              <w:rPr>
                <w:color w:val="000000"/>
              </w:rPr>
            </w:pPr>
            <w:r w:rsidRPr="001D3737">
              <w:rPr>
                <w:color w:val="000000"/>
              </w:rPr>
              <w:t>83,7</w:t>
            </w:r>
          </w:p>
        </w:tc>
      </w:tr>
    </w:tbl>
    <w:p w14:paraId="6A55EDC9" w14:textId="117D677B" w:rsidR="00F91562" w:rsidRPr="001D3737" w:rsidRDefault="00B1338E" w:rsidP="00B1338E">
      <w:pPr>
        <w:ind w:firstLine="709"/>
        <w:jc w:val="both"/>
        <w:rPr>
          <w:sz w:val="28"/>
          <w:szCs w:val="28"/>
        </w:rPr>
      </w:pPr>
      <w:r w:rsidRPr="001D3737">
        <w:rPr>
          <w:sz w:val="28"/>
          <w:szCs w:val="28"/>
        </w:rPr>
        <w:t xml:space="preserve">Из общего количества действующих в городе Рубцовске муниципальных программ более половины </w:t>
      </w:r>
      <w:r w:rsidR="006D0AC0" w:rsidRPr="001D3737">
        <w:rPr>
          <w:sz w:val="28"/>
          <w:szCs w:val="28"/>
        </w:rPr>
        <w:t xml:space="preserve">(или </w:t>
      </w:r>
      <w:r w:rsidR="00100DA0" w:rsidRPr="001D3737">
        <w:rPr>
          <w:sz w:val="28"/>
          <w:szCs w:val="28"/>
        </w:rPr>
        <w:t>66,7</w:t>
      </w:r>
      <w:r w:rsidR="006D0AC0" w:rsidRPr="001D3737">
        <w:rPr>
          <w:sz w:val="28"/>
          <w:szCs w:val="28"/>
        </w:rPr>
        <w:t xml:space="preserve">%) </w:t>
      </w:r>
      <w:r w:rsidR="003D17FD" w:rsidRPr="001D3737">
        <w:rPr>
          <w:sz w:val="28"/>
          <w:szCs w:val="28"/>
        </w:rPr>
        <w:t>муниципальн</w:t>
      </w:r>
      <w:r w:rsidRPr="001D3737">
        <w:rPr>
          <w:sz w:val="28"/>
          <w:szCs w:val="28"/>
        </w:rPr>
        <w:t>ых</w:t>
      </w:r>
      <w:r w:rsidR="003D17FD" w:rsidRPr="001D3737">
        <w:rPr>
          <w:sz w:val="28"/>
          <w:szCs w:val="28"/>
        </w:rPr>
        <w:t xml:space="preserve"> программ достигли высоко</w:t>
      </w:r>
      <w:r w:rsidRPr="001D3737">
        <w:rPr>
          <w:sz w:val="28"/>
          <w:szCs w:val="28"/>
        </w:rPr>
        <w:t>го уровня эффективности - свыше 90%</w:t>
      </w:r>
      <w:r w:rsidR="00F91562" w:rsidRPr="001D3737">
        <w:rPr>
          <w:sz w:val="28"/>
          <w:szCs w:val="28"/>
        </w:rPr>
        <w:t>:</w:t>
      </w:r>
    </w:p>
    <w:p w14:paraId="1FB0010E" w14:textId="62B30275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в городе Рубцовске» – </w:t>
      </w:r>
      <w:r w:rsidR="00982765" w:rsidRPr="001D3737">
        <w:rPr>
          <w:bCs/>
          <w:sz w:val="28"/>
          <w:szCs w:val="28"/>
        </w:rPr>
        <w:t>98,9</w:t>
      </w:r>
      <w:r w:rsidRPr="001D3737">
        <w:rPr>
          <w:bCs/>
          <w:sz w:val="28"/>
          <w:szCs w:val="28"/>
        </w:rPr>
        <w:t>%;</w:t>
      </w:r>
    </w:p>
    <w:p w14:paraId="3E253D58" w14:textId="4636FD12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«Обеспечение безопасности жизнедеятельности населения и территории города Рубцовска»</w:t>
      </w:r>
      <w:r w:rsidR="00FE0A11" w:rsidRPr="001D3737">
        <w:rPr>
          <w:bCs/>
          <w:sz w:val="28"/>
          <w:szCs w:val="28"/>
        </w:rPr>
        <w:t xml:space="preserve"> </w:t>
      </w:r>
      <w:r w:rsidRPr="001D3737">
        <w:rPr>
          <w:bCs/>
          <w:sz w:val="28"/>
          <w:szCs w:val="28"/>
        </w:rPr>
        <w:t xml:space="preserve">– </w:t>
      </w:r>
      <w:r w:rsidR="00982765" w:rsidRPr="001D3737">
        <w:rPr>
          <w:bCs/>
          <w:sz w:val="28"/>
          <w:szCs w:val="28"/>
        </w:rPr>
        <w:t>94,9</w:t>
      </w:r>
      <w:r w:rsidRPr="001D3737">
        <w:rPr>
          <w:bCs/>
          <w:sz w:val="28"/>
          <w:szCs w:val="28"/>
        </w:rPr>
        <w:t>%;</w:t>
      </w:r>
    </w:p>
    <w:p w14:paraId="1BBEB213" w14:textId="4DEFA9F1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«Обеспечение населения города Рубцовска горячим водоснабжением надлежащего качества (температуры)» - 100%;</w:t>
      </w:r>
    </w:p>
    <w:p w14:paraId="7DC240F1" w14:textId="7E576407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 xml:space="preserve">«Поддержка и развитие малого и среднего предпринимательства в городе Рубцовске» – </w:t>
      </w:r>
      <w:r w:rsidR="00FE0A11" w:rsidRPr="001D3737">
        <w:rPr>
          <w:bCs/>
          <w:sz w:val="28"/>
          <w:szCs w:val="28"/>
        </w:rPr>
        <w:t>98,3</w:t>
      </w:r>
      <w:r w:rsidRPr="001D3737">
        <w:rPr>
          <w:bCs/>
          <w:sz w:val="28"/>
          <w:szCs w:val="28"/>
        </w:rPr>
        <w:t>%;</w:t>
      </w:r>
    </w:p>
    <w:p w14:paraId="204246AD" w14:textId="461B2F70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 xml:space="preserve">«Профилактика преступлений и иных правонарушений в городе Рубцовске» – </w:t>
      </w:r>
      <w:r w:rsidR="00FE0A11" w:rsidRPr="001D3737">
        <w:rPr>
          <w:bCs/>
          <w:sz w:val="28"/>
          <w:szCs w:val="28"/>
        </w:rPr>
        <w:t>9</w:t>
      </w:r>
      <w:r w:rsidR="00982765" w:rsidRPr="001D3737">
        <w:rPr>
          <w:bCs/>
          <w:sz w:val="28"/>
          <w:szCs w:val="28"/>
        </w:rPr>
        <w:t>7</w:t>
      </w:r>
      <w:r w:rsidR="00FE0A11" w:rsidRPr="001D3737">
        <w:rPr>
          <w:bCs/>
          <w:sz w:val="28"/>
          <w:szCs w:val="28"/>
        </w:rPr>
        <w:t>,2</w:t>
      </w:r>
      <w:r w:rsidRPr="001D3737">
        <w:rPr>
          <w:bCs/>
          <w:sz w:val="28"/>
          <w:szCs w:val="28"/>
        </w:rPr>
        <w:t>%;</w:t>
      </w:r>
    </w:p>
    <w:p w14:paraId="299E2EB2" w14:textId="5A8F3E7B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«Противодействие экстремизму и идеологии терроризма на территории города Рубцовска»</w:t>
      </w:r>
      <w:r w:rsidR="00FE0A11" w:rsidRPr="001D3737">
        <w:rPr>
          <w:bCs/>
          <w:sz w:val="28"/>
          <w:szCs w:val="28"/>
        </w:rPr>
        <w:t xml:space="preserve"> </w:t>
      </w:r>
      <w:r w:rsidRPr="001D3737">
        <w:rPr>
          <w:bCs/>
          <w:sz w:val="28"/>
          <w:szCs w:val="28"/>
        </w:rPr>
        <w:t xml:space="preserve">– </w:t>
      </w:r>
      <w:r w:rsidR="00982765" w:rsidRPr="001D3737">
        <w:rPr>
          <w:bCs/>
          <w:sz w:val="28"/>
          <w:szCs w:val="28"/>
        </w:rPr>
        <w:t>100</w:t>
      </w:r>
      <w:r w:rsidRPr="001D3737">
        <w:rPr>
          <w:bCs/>
          <w:sz w:val="28"/>
          <w:szCs w:val="28"/>
        </w:rPr>
        <w:t>%;</w:t>
      </w:r>
    </w:p>
    <w:p w14:paraId="3B5050CA" w14:textId="37E802DB" w:rsidR="00FE0A11" w:rsidRPr="001D3737" w:rsidRDefault="00FE0A11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sz w:val="28"/>
          <w:szCs w:val="28"/>
        </w:rPr>
        <w:t>«Развитие градостроительства в городе Рубцовске» - 95,8%;</w:t>
      </w:r>
    </w:p>
    <w:p w14:paraId="34721FF5" w14:textId="2779FD39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 xml:space="preserve">«Развитие дорожного хозяйства, благоустройства и экологии в городе Рубцовске» – </w:t>
      </w:r>
      <w:r w:rsidR="00982765" w:rsidRPr="001D3737">
        <w:rPr>
          <w:bCs/>
          <w:sz w:val="28"/>
          <w:szCs w:val="28"/>
        </w:rPr>
        <w:t>95,1</w:t>
      </w:r>
      <w:r w:rsidRPr="001D3737">
        <w:rPr>
          <w:bCs/>
          <w:sz w:val="28"/>
          <w:szCs w:val="28"/>
        </w:rPr>
        <w:t>%;</w:t>
      </w:r>
    </w:p>
    <w:p w14:paraId="1940C3D0" w14:textId="269BEB81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«Развитие культуры города Рубцовска»</w:t>
      </w:r>
      <w:r w:rsidR="00FE0A11" w:rsidRPr="001D3737">
        <w:rPr>
          <w:bCs/>
          <w:sz w:val="28"/>
          <w:szCs w:val="28"/>
        </w:rPr>
        <w:t xml:space="preserve"> </w:t>
      </w:r>
      <w:r w:rsidRPr="001D3737">
        <w:rPr>
          <w:bCs/>
          <w:sz w:val="28"/>
          <w:szCs w:val="28"/>
        </w:rPr>
        <w:t>– 98,</w:t>
      </w:r>
      <w:r w:rsidR="00982765" w:rsidRPr="001D3737">
        <w:rPr>
          <w:bCs/>
          <w:sz w:val="28"/>
          <w:szCs w:val="28"/>
        </w:rPr>
        <w:t>6</w:t>
      </w:r>
      <w:r w:rsidRPr="001D3737">
        <w:rPr>
          <w:bCs/>
          <w:sz w:val="28"/>
          <w:szCs w:val="28"/>
        </w:rPr>
        <w:t>%;</w:t>
      </w:r>
    </w:p>
    <w:p w14:paraId="64A4B2D0" w14:textId="6930033B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«Развитие молодежной политики в городе Рубцовске» - 100%;</w:t>
      </w:r>
    </w:p>
    <w:p w14:paraId="1D6CD4DE" w14:textId="2CDB55AA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 xml:space="preserve">«Развитие муниципальной системы образования города Рубцовска» – </w:t>
      </w:r>
      <w:r w:rsidR="00FE0A11" w:rsidRPr="001D3737">
        <w:rPr>
          <w:bCs/>
          <w:sz w:val="28"/>
          <w:szCs w:val="28"/>
        </w:rPr>
        <w:t>98,</w:t>
      </w:r>
      <w:r w:rsidR="00982765" w:rsidRPr="001D3737">
        <w:rPr>
          <w:bCs/>
          <w:sz w:val="28"/>
          <w:szCs w:val="28"/>
        </w:rPr>
        <w:t>3</w:t>
      </w:r>
      <w:r w:rsidRPr="001D3737">
        <w:rPr>
          <w:bCs/>
          <w:sz w:val="28"/>
          <w:szCs w:val="28"/>
        </w:rPr>
        <w:t>%;</w:t>
      </w:r>
    </w:p>
    <w:p w14:paraId="34735BA4" w14:textId="79A69CF4" w:rsidR="00982765" w:rsidRPr="001D3737" w:rsidRDefault="00982765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«Развитие общественного здоровья в городе Рубцовске» - 100%</w:t>
      </w:r>
    </w:p>
    <w:p w14:paraId="732F136D" w14:textId="3628AA82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 xml:space="preserve">«Развитие физической культуры и спорта в городе </w:t>
      </w:r>
      <w:proofErr w:type="gramStart"/>
      <w:r w:rsidRPr="001D3737">
        <w:rPr>
          <w:bCs/>
          <w:sz w:val="28"/>
          <w:szCs w:val="28"/>
        </w:rPr>
        <w:t>Рубцовске»  –</w:t>
      </w:r>
      <w:proofErr w:type="gramEnd"/>
      <w:r w:rsidRPr="001D3737">
        <w:rPr>
          <w:bCs/>
          <w:sz w:val="28"/>
          <w:szCs w:val="28"/>
        </w:rPr>
        <w:t xml:space="preserve"> 9</w:t>
      </w:r>
      <w:r w:rsidR="00EE4D4A" w:rsidRPr="001D3737">
        <w:rPr>
          <w:bCs/>
          <w:sz w:val="28"/>
          <w:szCs w:val="28"/>
        </w:rPr>
        <w:t>6</w:t>
      </w:r>
      <w:r w:rsidRPr="001D3737">
        <w:rPr>
          <w:bCs/>
          <w:sz w:val="28"/>
          <w:szCs w:val="28"/>
        </w:rPr>
        <w:t>%;</w:t>
      </w:r>
    </w:p>
    <w:p w14:paraId="70092113" w14:textId="5CED6FE7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 xml:space="preserve">«Ремонт и реконструкция объектов муниципального жилищного фонда в городе </w:t>
      </w:r>
      <w:proofErr w:type="gramStart"/>
      <w:r w:rsidRPr="001D3737">
        <w:rPr>
          <w:bCs/>
          <w:sz w:val="28"/>
          <w:szCs w:val="28"/>
        </w:rPr>
        <w:t>Рубцовске»  –</w:t>
      </w:r>
      <w:proofErr w:type="gramEnd"/>
      <w:r w:rsidRPr="001D3737">
        <w:rPr>
          <w:bCs/>
          <w:sz w:val="28"/>
          <w:szCs w:val="28"/>
        </w:rPr>
        <w:t xml:space="preserve"> </w:t>
      </w:r>
      <w:r w:rsidR="00FE0A11" w:rsidRPr="001D3737">
        <w:rPr>
          <w:bCs/>
          <w:sz w:val="28"/>
          <w:szCs w:val="28"/>
        </w:rPr>
        <w:t>9</w:t>
      </w:r>
      <w:r w:rsidR="00EE4D4A" w:rsidRPr="001D3737">
        <w:rPr>
          <w:bCs/>
          <w:sz w:val="28"/>
          <w:szCs w:val="28"/>
        </w:rPr>
        <w:t>8,7</w:t>
      </w:r>
      <w:r w:rsidRPr="001D3737">
        <w:rPr>
          <w:bCs/>
          <w:sz w:val="28"/>
          <w:szCs w:val="28"/>
        </w:rPr>
        <w:t>%;</w:t>
      </w:r>
    </w:p>
    <w:p w14:paraId="1B29773C" w14:textId="5A621830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</w:t>
      </w:r>
      <w:r w:rsidR="00FE0A11" w:rsidRPr="001D3737">
        <w:rPr>
          <w:bCs/>
          <w:sz w:val="28"/>
          <w:szCs w:val="28"/>
        </w:rPr>
        <w:t xml:space="preserve"> </w:t>
      </w:r>
      <w:r w:rsidRPr="001D3737">
        <w:rPr>
          <w:bCs/>
          <w:sz w:val="28"/>
          <w:szCs w:val="28"/>
        </w:rPr>
        <w:t>– 100%;</w:t>
      </w:r>
    </w:p>
    <w:p w14:paraId="20CFF258" w14:textId="76CCED1D" w:rsidR="00F91562" w:rsidRPr="001D3737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1D3737">
        <w:rPr>
          <w:bCs/>
          <w:sz w:val="28"/>
          <w:szCs w:val="28"/>
        </w:rPr>
        <w:t>«</w:t>
      </w:r>
      <w:r w:rsidR="00EE4D4A" w:rsidRPr="001D3737">
        <w:rPr>
          <w:bCs/>
          <w:sz w:val="28"/>
          <w:szCs w:val="28"/>
        </w:rPr>
        <w:t>Управление муниципальным имуществом и земельными участками города Рубцовска</w:t>
      </w:r>
      <w:r w:rsidRPr="001D3737">
        <w:rPr>
          <w:bCs/>
          <w:sz w:val="28"/>
          <w:szCs w:val="28"/>
        </w:rPr>
        <w:t>»</w:t>
      </w:r>
      <w:r w:rsidR="00FE0A11" w:rsidRPr="001D3737">
        <w:rPr>
          <w:bCs/>
          <w:sz w:val="28"/>
          <w:szCs w:val="28"/>
        </w:rPr>
        <w:t xml:space="preserve"> –</w:t>
      </w:r>
      <w:r w:rsidRPr="001D3737">
        <w:rPr>
          <w:bCs/>
          <w:sz w:val="28"/>
          <w:szCs w:val="28"/>
        </w:rPr>
        <w:t xml:space="preserve"> </w:t>
      </w:r>
      <w:r w:rsidR="00FE0A11" w:rsidRPr="001D3737">
        <w:rPr>
          <w:bCs/>
          <w:sz w:val="28"/>
          <w:szCs w:val="28"/>
        </w:rPr>
        <w:t>9</w:t>
      </w:r>
      <w:r w:rsidR="00EE4D4A" w:rsidRPr="001D3737">
        <w:rPr>
          <w:bCs/>
          <w:sz w:val="28"/>
          <w:szCs w:val="28"/>
        </w:rPr>
        <w:t>3</w:t>
      </w:r>
      <w:r w:rsidRPr="001D3737">
        <w:rPr>
          <w:bCs/>
          <w:sz w:val="28"/>
          <w:szCs w:val="28"/>
        </w:rPr>
        <w:t>%;</w:t>
      </w:r>
    </w:p>
    <w:p w14:paraId="0669C955" w14:textId="504A9A73" w:rsidR="004E6FE2" w:rsidRPr="001D3737" w:rsidRDefault="00FE0A11" w:rsidP="00A744C6">
      <w:pPr>
        <w:ind w:firstLine="709"/>
        <w:jc w:val="both"/>
        <w:rPr>
          <w:color w:val="000000"/>
        </w:rPr>
      </w:pPr>
      <w:r w:rsidRPr="001D3737">
        <w:rPr>
          <w:sz w:val="28"/>
          <w:szCs w:val="28"/>
        </w:rPr>
        <w:t>Остальные м</w:t>
      </w:r>
      <w:r w:rsidR="00F91562" w:rsidRPr="001D3737">
        <w:rPr>
          <w:sz w:val="28"/>
          <w:szCs w:val="28"/>
        </w:rPr>
        <w:t xml:space="preserve">униципальные программы </w:t>
      </w:r>
      <w:r w:rsidR="00AD1202" w:rsidRPr="001D3737">
        <w:rPr>
          <w:sz w:val="28"/>
          <w:szCs w:val="28"/>
        </w:rPr>
        <w:t xml:space="preserve">- </w:t>
      </w:r>
      <w:r w:rsidR="00982765" w:rsidRPr="001D3737">
        <w:rPr>
          <w:sz w:val="28"/>
          <w:szCs w:val="28"/>
        </w:rPr>
        <w:t>7</w:t>
      </w:r>
      <w:r w:rsidR="00AD1202" w:rsidRPr="001D3737">
        <w:rPr>
          <w:sz w:val="28"/>
          <w:szCs w:val="28"/>
        </w:rPr>
        <w:t xml:space="preserve"> программ (или </w:t>
      </w:r>
      <w:r w:rsidR="00982765" w:rsidRPr="001D3737">
        <w:rPr>
          <w:sz w:val="28"/>
          <w:szCs w:val="28"/>
        </w:rPr>
        <w:t xml:space="preserve">29,2 </w:t>
      </w:r>
      <w:r w:rsidR="00AD1202" w:rsidRPr="001D3737">
        <w:rPr>
          <w:sz w:val="28"/>
          <w:szCs w:val="28"/>
        </w:rPr>
        <w:t xml:space="preserve">%) </w:t>
      </w:r>
      <w:r w:rsidR="003D17FD" w:rsidRPr="001D3737">
        <w:rPr>
          <w:sz w:val="28"/>
          <w:szCs w:val="28"/>
        </w:rPr>
        <w:t>реализ</w:t>
      </w:r>
      <w:r w:rsidR="004B07CF" w:rsidRPr="001D3737">
        <w:rPr>
          <w:sz w:val="28"/>
          <w:szCs w:val="28"/>
        </w:rPr>
        <w:t>ованы</w:t>
      </w:r>
      <w:r w:rsidR="003D17FD" w:rsidRPr="001D3737">
        <w:rPr>
          <w:sz w:val="28"/>
          <w:szCs w:val="28"/>
        </w:rPr>
        <w:t xml:space="preserve"> в 20</w:t>
      </w:r>
      <w:r w:rsidR="00B1338E" w:rsidRPr="001D3737">
        <w:rPr>
          <w:sz w:val="28"/>
          <w:szCs w:val="28"/>
        </w:rPr>
        <w:t>2</w:t>
      </w:r>
      <w:r w:rsidR="00982765" w:rsidRPr="001D3737">
        <w:rPr>
          <w:sz w:val="28"/>
          <w:szCs w:val="28"/>
        </w:rPr>
        <w:t>4</w:t>
      </w:r>
      <w:r w:rsidR="003D17FD" w:rsidRPr="001D3737">
        <w:rPr>
          <w:sz w:val="28"/>
          <w:szCs w:val="28"/>
        </w:rPr>
        <w:t xml:space="preserve"> году со средним уровнем эффективности</w:t>
      </w:r>
      <w:r w:rsidR="00AD1202" w:rsidRPr="001D3737">
        <w:rPr>
          <w:sz w:val="28"/>
          <w:szCs w:val="28"/>
        </w:rPr>
        <w:t>, комплексная оценка колеблется в интервале от 50% до 90%</w:t>
      </w:r>
      <w:r w:rsidR="00982765" w:rsidRPr="001D3737">
        <w:rPr>
          <w:sz w:val="28"/>
          <w:szCs w:val="28"/>
        </w:rPr>
        <w:t xml:space="preserve"> и 1 муниципальная программа имеет</w:t>
      </w:r>
      <w:r w:rsidR="00AD1202" w:rsidRPr="001D3737">
        <w:rPr>
          <w:sz w:val="28"/>
          <w:szCs w:val="28"/>
        </w:rPr>
        <w:t xml:space="preserve"> </w:t>
      </w:r>
      <w:r w:rsidR="00982765" w:rsidRPr="001D3737">
        <w:rPr>
          <w:sz w:val="28"/>
          <w:szCs w:val="28"/>
        </w:rPr>
        <w:t>н</w:t>
      </w:r>
      <w:r w:rsidR="00AD1202" w:rsidRPr="001D3737">
        <w:rPr>
          <w:sz w:val="28"/>
          <w:szCs w:val="28"/>
        </w:rPr>
        <w:t xml:space="preserve">изкий </w:t>
      </w:r>
      <w:r w:rsidR="00E77642" w:rsidRPr="001D3737">
        <w:rPr>
          <w:sz w:val="28"/>
          <w:szCs w:val="28"/>
        </w:rPr>
        <w:t>уровень эффективности реализации с оценкой ниже 50%</w:t>
      </w:r>
      <w:r w:rsidR="003D17FD" w:rsidRPr="001D3737">
        <w:rPr>
          <w:sz w:val="28"/>
          <w:szCs w:val="28"/>
        </w:rPr>
        <w:t>.</w:t>
      </w:r>
    </w:p>
    <w:p w14:paraId="235D877D" w14:textId="3CBDBB84" w:rsidR="005C46EF" w:rsidRPr="001D3737" w:rsidRDefault="005C46EF" w:rsidP="00B1338E">
      <w:pPr>
        <w:ind w:firstLine="709"/>
        <w:jc w:val="center"/>
        <w:rPr>
          <w:sz w:val="28"/>
          <w:szCs w:val="28"/>
        </w:rPr>
      </w:pPr>
    </w:p>
    <w:p w14:paraId="55CF99EF" w14:textId="77777777" w:rsidR="00B86B4E" w:rsidRPr="001D3737" w:rsidRDefault="00B86B4E" w:rsidP="00B1338E">
      <w:pPr>
        <w:ind w:firstLine="709"/>
        <w:jc w:val="center"/>
        <w:rPr>
          <w:sz w:val="28"/>
          <w:szCs w:val="28"/>
        </w:rPr>
      </w:pPr>
    </w:p>
    <w:p w14:paraId="0F71BE1E" w14:textId="77777777" w:rsidR="002F0F21" w:rsidRPr="001D3737" w:rsidRDefault="002F0F21" w:rsidP="002F0F21">
      <w:pPr>
        <w:jc w:val="both"/>
        <w:rPr>
          <w:sz w:val="28"/>
          <w:szCs w:val="28"/>
        </w:rPr>
      </w:pPr>
      <w:r w:rsidRPr="001D3737">
        <w:rPr>
          <w:sz w:val="28"/>
          <w:szCs w:val="28"/>
        </w:rPr>
        <w:t xml:space="preserve">Начальник отдела экономического </w:t>
      </w:r>
    </w:p>
    <w:p w14:paraId="66163164" w14:textId="77777777" w:rsidR="002F0F21" w:rsidRPr="001D3737" w:rsidRDefault="002F0F21" w:rsidP="002F0F21">
      <w:pPr>
        <w:jc w:val="both"/>
        <w:rPr>
          <w:sz w:val="28"/>
          <w:szCs w:val="28"/>
        </w:rPr>
      </w:pPr>
      <w:r w:rsidRPr="001D3737">
        <w:rPr>
          <w:sz w:val="28"/>
          <w:szCs w:val="28"/>
        </w:rPr>
        <w:t xml:space="preserve">развития и ценообразования </w:t>
      </w:r>
    </w:p>
    <w:p w14:paraId="48BCD1E6" w14:textId="5A325E0E" w:rsidR="002F0F21" w:rsidRPr="00EA1390" w:rsidRDefault="002F0F21" w:rsidP="002F0F21">
      <w:pPr>
        <w:jc w:val="both"/>
        <w:rPr>
          <w:sz w:val="28"/>
          <w:szCs w:val="28"/>
        </w:rPr>
      </w:pPr>
      <w:r w:rsidRPr="001D3737">
        <w:rPr>
          <w:sz w:val="28"/>
          <w:szCs w:val="28"/>
        </w:rPr>
        <w:t>Администрации города Рубцовска                                                       И.В. Пурыга</w:t>
      </w:r>
    </w:p>
    <w:p w14:paraId="5623966F" w14:textId="77777777" w:rsidR="005C46EF" w:rsidRPr="00EA1390" w:rsidRDefault="005C46EF" w:rsidP="002F0F21">
      <w:pPr>
        <w:ind w:firstLine="709"/>
        <w:jc w:val="both"/>
        <w:rPr>
          <w:sz w:val="28"/>
          <w:szCs w:val="28"/>
        </w:rPr>
      </w:pPr>
    </w:p>
    <w:sectPr w:rsidR="005C46EF" w:rsidRPr="00EA1390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C8"/>
    <w:multiLevelType w:val="hybridMultilevel"/>
    <w:tmpl w:val="DC38EAC0"/>
    <w:lvl w:ilvl="0" w:tplc="12BE5DC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43760D8"/>
    <w:multiLevelType w:val="hybridMultilevel"/>
    <w:tmpl w:val="FB7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6C3C"/>
    <w:multiLevelType w:val="hybridMultilevel"/>
    <w:tmpl w:val="03B0C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927300401">
    <w:abstractNumId w:val="0"/>
  </w:num>
  <w:num w:numId="2" w16cid:durableId="1081680789">
    <w:abstractNumId w:val="2"/>
  </w:num>
  <w:num w:numId="3" w16cid:durableId="49384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D"/>
    <w:rsid w:val="000033B2"/>
    <w:rsid w:val="00005994"/>
    <w:rsid w:val="000135F7"/>
    <w:rsid w:val="00037B57"/>
    <w:rsid w:val="00046D73"/>
    <w:rsid w:val="00084B92"/>
    <w:rsid w:val="00091B52"/>
    <w:rsid w:val="000920FA"/>
    <w:rsid w:val="00093CD4"/>
    <w:rsid w:val="000B0BEA"/>
    <w:rsid w:val="000B636B"/>
    <w:rsid w:val="000C694F"/>
    <w:rsid w:val="00100DA0"/>
    <w:rsid w:val="001156C1"/>
    <w:rsid w:val="00142F5A"/>
    <w:rsid w:val="00155D2F"/>
    <w:rsid w:val="00182B7E"/>
    <w:rsid w:val="001836C0"/>
    <w:rsid w:val="00192FB3"/>
    <w:rsid w:val="001C13A2"/>
    <w:rsid w:val="001C1868"/>
    <w:rsid w:val="001D3737"/>
    <w:rsid w:val="001E70FD"/>
    <w:rsid w:val="001F3593"/>
    <w:rsid w:val="0023247B"/>
    <w:rsid w:val="0025634D"/>
    <w:rsid w:val="00265ACE"/>
    <w:rsid w:val="0028638C"/>
    <w:rsid w:val="002B529D"/>
    <w:rsid w:val="002C1F86"/>
    <w:rsid w:val="002E635F"/>
    <w:rsid w:val="002F0F21"/>
    <w:rsid w:val="0030383E"/>
    <w:rsid w:val="003040A9"/>
    <w:rsid w:val="00324267"/>
    <w:rsid w:val="0032731D"/>
    <w:rsid w:val="0034702E"/>
    <w:rsid w:val="00357FAB"/>
    <w:rsid w:val="00366066"/>
    <w:rsid w:val="003932DF"/>
    <w:rsid w:val="003A3904"/>
    <w:rsid w:val="003D17FD"/>
    <w:rsid w:val="003E4F14"/>
    <w:rsid w:val="003F5903"/>
    <w:rsid w:val="00405972"/>
    <w:rsid w:val="00406476"/>
    <w:rsid w:val="0041184C"/>
    <w:rsid w:val="00417FEB"/>
    <w:rsid w:val="00421073"/>
    <w:rsid w:val="00443BDC"/>
    <w:rsid w:val="0045088F"/>
    <w:rsid w:val="00473B52"/>
    <w:rsid w:val="004778C9"/>
    <w:rsid w:val="004842F5"/>
    <w:rsid w:val="004B0646"/>
    <w:rsid w:val="004B07CF"/>
    <w:rsid w:val="004E10FB"/>
    <w:rsid w:val="004E6FE2"/>
    <w:rsid w:val="004F1B1D"/>
    <w:rsid w:val="00527F3D"/>
    <w:rsid w:val="0053638D"/>
    <w:rsid w:val="00536AEB"/>
    <w:rsid w:val="00545C22"/>
    <w:rsid w:val="00547811"/>
    <w:rsid w:val="0055099A"/>
    <w:rsid w:val="005548F8"/>
    <w:rsid w:val="00554A54"/>
    <w:rsid w:val="00557BC9"/>
    <w:rsid w:val="00573EE7"/>
    <w:rsid w:val="005C46EF"/>
    <w:rsid w:val="005C7ACC"/>
    <w:rsid w:val="005D3C22"/>
    <w:rsid w:val="005D40EF"/>
    <w:rsid w:val="005D6109"/>
    <w:rsid w:val="005F336E"/>
    <w:rsid w:val="005F5906"/>
    <w:rsid w:val="005F6940"/>
    <w:rsid w:val="006128F2"/>
    <w:rsid w:val="00613A77"/>
    <w:rsid w:val="00656DB2"/>
    <w:rsid w:val="00670CA1"/>
    <w:rsid w:val="00673F1B"/>
    <w:rsid w:val="006A0786"/>
    <w:rsid w:val="006D02E5"/>
    <w:rsid w:val="006D0AC0"/>
    <w:rsid w:val="006E2385"/>
    <w:rsid w:val="00726E57"/>
    <w:rsid w:val="00732003"/>
    <w:rsid w:val="007461A5"/>
    <w:rsid w:val="007642A0"/>
    <w:rsid w:val="007742E0"/>
    <w:rsid w:val="0077601D"/>
    <w:rsid w:val="007770B6"/>
    <w:rsid w:val="00786783"/>
    <w:rsid w:val="007A13AC"/>
    <w:rsid w:val="007A594B"/>
    <w:rsid w:val="007B22D4"/>
    <w:rsid w:val="007C2541"/>
    <w:rsid w:val="007E118D"/>
    <w:rsid w:val="007F286E"/>
    <w:rsid w:val="007F4090"/>
    <w:rsid w:val="007F710B"/>
    <w:rsid w:val="008554D3"/>
    <w:rsid w:val="008623BC"/>
    <w:rsid w:val="00875FAB"/>
    <w:rsid w:val="00892B11"/>
    <w:rsid w:val="008A6ECA"/>
    <w:rsid w:val="008D31EB"/>
    <w:rsid w:val="009142CA"/>
    <w:rsid w:val="009534A4"/>
    <w:rsid w:val="00982765"/>
    <w:rsid w:val="00983521"/>
    <w:rsid w:val="00996FC5"/>
    <w:rsid w:val="009A7DC3"/>
    <w:rsid w:val="009E2B79"/>
    <w:rsid w:val="009E3E3E"/>
    <w:rsid w:val="009F1121"/>
    <w:rsid w:val="009F5EED"/>
    <w:rsid w:val="00A27CD6"/>
    <w:rsid w:val="00A51305"/>
    <w:rsid w:val="00A55891"/>
    <w:rsid w:val="00A667D7"/>
    <w:rsid w:val="00A7392D"/>
    <w:rsid w:val="00A744C6"/>
    <w:rsid w:val="00A9187C"/>
    <w:rsid w:val="00AA7C1F"/>
    <w:rsid w:val="00AC53B0"/>
    <w:rsid w:val="00AD1202"/>
    <w:rsid w:val="00AE1643"/>
    <w:rsid w:val="00B0030E"/>
    <w:rsid w:val="00B02102"/>
    <w:rsid w:val="00B1338E"/>
    <w:rsid w:val="00B161E0"/>
    <w:rsid w:val="00B20678"/>
    <w:rsid w:val="00B350A9"/>
    <w:rsid w:val="00B74403"/>
    <w:rsid w:val="00B86B4E"/>
    <w:rsid w:val="00B91702"/>
    <w:rsid w:val="00BA20E2"/>
    <w:rsid w:val="00BA61A7"/>
    <w:rsid w:val="00BD202F"/>
    <w:rsid w:val="00C306B6"/>
    <w:rsid w:val="00C623EA"/>
    <w:rsid w:val="00C66C96"/>
    <w:rsid w:val="00C71441"/>
    <w:rsid w:val="00C80601"/>
    <w:rsid w:val="00C8275B"/>
    <w:rsid w:val="00CA6D0F"/>
    <w:rsid w:val="00CB1BF1"/>
    <w:rsid w:val="00CD0BA2"/>
    <w:rsid w:val="00CE3BAB"/>
    <w:rsid w:val="00CF1487"/>
    <w:rsid w:val="00D02144"/>
    <w:rsid w:val="00D61C96"/>
    <w:rsid w:val="00D649AF"/>
    <w:rsid w:val="00D67EB5"/>
    <w:rsid w:val="00D76EC8"/>
    <w:rsid w:val="00D81DFE"/>
    <w:rsid w:val="00D952B0"/>
    <w:rsid w:val="00DA1E35"/>
    <w:rsid w:val="00DE349A"/>
    <w:rsid w:val="00DF60FF"/>
    <w:rsid w:val="00E14D3B"/>
    <w:rsid w:val="00E232CB"/>
    <w:rsid w:val="00E33169"/>
    <w:rsid w:val="00E45154"/>
    <w:rsid w:val="00E50A8F"/>
    <w:rsid w:val="00E62260"/>
    <w:rsid w:val="00E77642"/>
    <w:rsid w:val="00E812C7"/>
    <w:rsid w:val="00EA1390"/>
    <w:rsid w:val="00EC243C"/>
    <w:rsid w:val="00ED0903"/>
    <w:rsid w:val="00EE07F6"/>
    <w:rsid w:val="00EE4D4A"/>
    <w:rsid w:val="00F06388"/>
    <w:rsid w:val="00F148FD"/>
    <w:rsid w:val="00F30ED1"/>
    <w:rsid w:val="00F43A60"/>
    <w:rsid w:val="00F63D94"/>
    <w:rsid w:val="00F91562"/>
    <w:rsid w:val="00F96608"/>
    <w:rsid w:val="00FA54BF"/>
    <w:rsid w:val="00FC02B5"/>
    <w:rsid w:val="00FD2A70"/>
    <w:rsid w:val="00FD3DE1"/>
    <w:rsid w:val="00FE0A11"/>
    <w:rsid w:val="00FE68C0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524A"/>
  <w15:docId w15:val="{B3CEB58D-44A4-4631-8702-99FDDB8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4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EE7-66EA-48C8-8DEF-59356C8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f</dc:creator>
  <cp:lastModifiedBy>Мария Сергеевна Труникова</cp:lastModifiedBy>
  <cp:revision>9</cp:revision>
  <cp:lastPrinted>2023-02-28T06:51:00Z</cp:lastPrinted>
  <dcterms:created xsi:type="dcterms:W3CDTF">2024-03-26T07:47:00Z</dcterms:created>
  <dcterms:modified xsi:type="dcterms:W3CDTF">2025-03-12T03:20:00Z</dcterms:modified>
</cp:coreProperties>
</file>